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48EA" w14:textId="344B8CD8" w:rsidR="00564FFA" w:rsidRPr="004E22AE" w:rsidRDefault="00564FFA" w:rsidP="008D43BD">
      <w:pPr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別紙様式第２</w:t>
      </w:r>
      <w:r w:rsidR="00315683" w:rsidRPr="004E22AE">
        <w:rPr>
          <w:rFonts w:ascii="ＭＳ ゴシック" w:eastAsia="ＭＳ ゴシック" w:hAnsi="ＭＳ ゴシック" w:hint="eastAsia"/>
          <w:szCs w:val="22"/>
        </w:rPr>
        <w:t>‐</w:t>
      </w:r>
      <w:r w:rsidRPr="004E22AE">
        <w:rPr>
          <w:rFonts w:ascii="ＭＳ ゴシック" w:eastAsia="ＭＳ ゴシック" w:hAnsi="ＭＳ ゴシック" w:hint="eastAsia"/>
          <w:szCs w:val="22"/>
        </w:rPr>
        <w:t>２</w:t>
      </w:r>
    </w:p>
    <w:p w14:paraId="50F90E0D" w14:textId="77777777" w:rsidR="000511D2" w:rsidRPr="004E22AE" w:rsidRDefault="000511D2" w:rsidP="008D43BD">
      <w:pPr>
        <w:rPr>
          <w:rFonts w:ascii="ＭＳ ゴシック" w:eastAsia="ＭＳ ゴシック" w:hAnsi="ＭＳ ゴシック"/>
          <w:spacing w:val="10"/>
        </w:rPr>
      </w:pPr>
    </w:p>
    <w:p w14:paraId="7D9CE8C7" w14:textId="77777777" w:rsidR="00564FFA" w:rsidRPr="004E22AE" w:rsidRDefault="00564FFA" w:rsidP="008D43BD">
      <w:pPr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4E22AE">
        <w:rPr>
          <w:rFonts w:ascii="ＭＳ ゴシック" w:eastAsia="ＭＳ ゴシック" w:hAnsi="ＭＳ ゴシック" w:hint="eastAsia"/>
          <w:spacing w:val="2"/>
          <w:sz w:val="24"/>
          <w:szCs w:val="24"/>
        </w:rPr>
        <w:t>貿易一般保険（</w:t>
      </w:r>
      <w:r w:rsidR="008F07B3" w:rsidRPr="004E22AE">
        <w:rPr>
          <w:rFonts w:ascii="ＭＳ ゴシック" w:eastAsia="ＭＳ ゴシック" w:hAnsi="ＭＳ ゴシック" w:hint="eastAsia"/>
          <w:spacing w:val="2"/>
          <w:sz w:val="24"/>
          <w:szCs w:val="24"/>
        </w:rPr>
        <w:t>２年以上</w:t>
      </w:r>
      <w:r w:rsidRPr="004E22AE">
        <w:rPr>
          <w:rFonts w:ascii="ＭＳ ゴシック" w:eastAsia="ＭＳ ゴシック" w:hAnsi="ＭＳ ゴシック" w:hint="eastAsia"/>
          <w:spacing w:val="2"/>
          <w:sz w:val="24"/>
          <w:szCs w:val="24"/>
        </w:rPr>
        <w:t>案件）</w:t>
      </w:r>
    </w:p>
    <w:p w14:paraId="079B1541" w14:textId="77777777" w:rsidR="00564FFA" w:rsidRPr="004E22AE" w:rsidRDefault="00564FFA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638B14EF" w14:textId="77777777" w:rsidR="00564FFA" w:rsidRPr="004E22AE" w:rsidRDefault="007C21BA" w:rsidP="008D43BD">
      <w:pPr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１</w:t>
      </w:r>
      <w:r w:rsidR="00564FFA" w:rsidRPr="004E22AE">
        <w:rPr>
          <w:rFonts w:ascii="ＭＳ ゴシック" w:eastAsia="ＭＳ ゴシック" w:hAnsi="ＭＳ ゴシック" w:hint="eastAsia"/>
          <w:szCs w:val="22"/>
        </w:rPr>
        <w:t>．案件概要</w:t>
      </w:r>
    </w:p>
    <w:p w14:paraId="69AF091C" w14:textId="77777777" w:rsidR="007C21BA" w:rsidRPr="004E22AE" w:rsidRDefault="007C21BA" w:rsidP="007C21BA">
      <w:pPr>
        <w:autoSpaceDE w:val="0"/>
        <w:autoSpaceDN w:val="0"/>
        <w:spacing w:line="0" w:lineRule="atLeast"/>
        <w:ind w:leftChars="100" w:left="240"/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（１）案件名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7C21BA" w:rsidRPr="004E22AE" w14:paraId="4B654CA5" w14:textId="77777777" w:rsidTr="00B84DC6">
        <w:trPr>
          <w:trHeight w:val="35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73C6" w14:textId="77777777" w:rsidR="007C21BA" w:rsidRPr="004E22AE" w:rsidRDefault="007C21BA" w:rsidP="001D2774">
            <w:pPr>
              <w:suppressAutoHyphens/>
              <w:kinsoku w:val="0"/>
              <w:overflowPunct w:val="0"/>
              <w:autoSpaceDE w:val="0"/>
              <w:autoSpaceDN w:val="0"/>
              <w:spacing w:line="348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  <w:p w14:paraId="684F75C1" w14:textId="77777777" w:rsidR="00990618" w:rsidRPr="004E22AE" w:rsidRDefault="00990618" w:rsidP="001D2774">
            <w:pPr>
              <w:suppressAutoHyphens/>
              <w:kinsoku w:val="0"/>
              <w:overflowPunct w:val="0"/>
              <w:autoSpaceDE w:val="0"/>
              <w:autoSpaceDN w:val="0"/>
              <w:spacing w:line="348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083A467D" w14:textId="77777777" w:rsidR="007C21BA" w:rsidRPr="004E22AE" w:rsidRDefault="007C21BA" w:rsidP="007C21BA">
      <w:pPr>
        <w:autoSpaceDE w:val="0"/>
        <w:autoSpaceDN w:val="0"/>
        <w:spacing w:line="0" w:lineRule="atLeast"/>
        <w:ind w:leftChars="100" w:left="240"/>
        <w:rPr>
          <w:rFonts w:ascii="ＭＳ ゴシック" w:eastAsia="ＭＳ ゴシック" w:hAnsi="ＭＳ ゴシック"/>
          <w:szCs w:val="22"/>
        </w:rPr>
      </w:pPr>
    </w:p>
    <w:p w14:paraId="3EAED625" w14:textId="77777777" w:rsidR="007C21BA" w:rsidRPr="004E22AE" w:rsidRDefault="007C21BA" w:rsidP="007C21BA">
      <w:pPr>
        <w:autoSpaceDE w:val="0"/>
        <w:autoSpaceDN w:val="0"/>
        <w:spacing w:line="0" w:lineRule="atLeast"/>
        <w:ind w:leftChars="100" w:left="240"/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（２）関係国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993"/>
      </w:tblGrid>
      <w:tr w:rsidR="001F26C3" w:rsidRPr="004E22AE" w14:paraId="366DB1C9" w14:textId="77777777" w:rsidTr="00EC194E">
        <w:trPr>
          <w:trHeight w:val="414"/>
        </w:trPr>
        <w:tc>
          <w:tcPr>
            <w:tcW w:w="1802" w:type="dxa"/>
            <w:vAlign w:val="center"/>
          </w:tcPr>
          <w:p w14:paraId="545A0DC6" w14:textId="77777777" w:rsidR="001F26C3" w:rsidRPr="004E22AE" w:rsidRDefault="001F26C3" w:rsidP="001D277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仕向国</w:t>
            </w:r>
          </w:p>
        </w:tc>
        <w:tc>
          <w:tcPr>
            <w:tcW w:w="6993" w:type="dxa"/>
            <w:vAlign w:val="center"/>
          </w:tcPr>
          <w:p w14:paraId="1DCF57F2" w14:textId="77777777" w:rsidR="001F26C3" w:rsidRPr="004E22AE" w:rsidRDefault="001F26C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1F26C3" w:rsidRPr="004E22AE" w14:paraId="3F027C83" w14:textId="77777777" w:rsidTr="00EC194E">
        <w:trPr>
          <w:trHeight w:val="414"/>
        </w:trPr>
        <w:tc>
          <w:tcPr>
            <w:tcW w:w="1802" w:type="dxa"/>
            <w:vAlign w:val="center"/>
          </w:tcPr>
          <w:p w14:paraId="294A41D0" w14:textId="77777777" w:rsidR="001F26C3" w:rsidRPr="004E22AE" w:rsidRDefault="001F26C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支払国</w:t>
            </w:r>
          </w:p>
        </w:tc>
        <w:tc>
          <w:tcPr>
            <w:tcW w:w="6993" w:type="dxa"/>
            <w:vAlign w:val="center"/>
          </w:tcPr>
          <w:p w14:paraId="20CBA194" w14:textId="77777777" w:rsidR="001F26C3" w:rsidRPr="004E22AE" w:rsidRDefault="001F26C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1F26C3" w:rsidRPr="004E22AE" w14:paraId="346214BB" w14:textId="77777777" w:rsidTr="00EC194E">
        <w:trPr>
          <w:trHeight w:val="414"/>
        </w:trPr>
        <w:tc>
          <w:tcPr>
            <w:tcW w:w="1802" w:type="dxa"/>
            <w:vAlign w:val="center"/>
          </w:tcPr>
          <w:p w14:paraId="5D6F8DF2" w14:textId="77777777" w:rsidR="001F26C3" w:rsidRPr="004E22AE" w:rsidRDefault="001F26C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保証国</w:t>
            </w:r>
          </w:p>
        </w:tc>
        <w:tc>
          <w:tcPr>
            <w:tcW w:w="6993" w:type="dxa"/>
            <w:vAlign w:val="center"/>
          </w:tcPr>
          <w:p w14:paraId="1BA56D62" w14:textId="77777777" w:rsidR="001F26C3" w:rsidRPr="004E22AE" w:rsidRDefault="001F26C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31C21264" w14:textId="77777777" w:rsidR="007C21BA" w:rsidRPr="004E22AE" w:rsidRDefault="007C21BA" w:rsidP="007C21BA">
      <w:pPr>
        <w:autoSpaceDE w:val="0"/>
        <w:autoSpaceDN w:val="0"/>
        <w:spacing w:line="0" w:lineRule="atLeast"/>
        <w:ind w:leftChars="100" w:left="240"/>
        <w:rPr>
          <w:rFonts w:ascii="ＭＳ ゴシック" w:eastAsia="ＭＳ ゴシック" w:hAnsi="ＭＳ ゴシック"/>
          <w:szCs w:val="22"/>
        </w:rPr>
      </w:pPr>
    </w:p>
    <w:p w14:paraId="7D48529A" w14:textId="77777777" w:rsidR="007C21BA" w:rsidRPr="004E22AE" w:rsidRDefault="007C21BA" w:rsidP="007C21BA">
      <w:pPr>
        <w:autoSpaceDE w:val="0"/>
        <w:autoSpaceDN w:val="0"/>
        <w:spacing w:line="0" w:lineRule="atLeast"/>
        <w:ind w:leftChars="100" w:left="240"/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（３）輸出契約等の内容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359"/>
        <w:gridCol w:w="567"/>
        <w:gridCol w:w="2126"/>
        <w:gridCol w:w="567"/>
        <w:gridCol w:w="992"/>
        <w:gridCol w:w="1377"/>
      </w:tblGrid>
      <w:tr w:rsidR="001F26C3" w:rsidRPr="004E22AE" w14:paraId="1B3592F4" w14:textId="77777777" w:rsidTr="00EC194E">
        <w:trPr>
          <w:trHeight w:val="383"/>
        </w:trPr>
        <w:tc>
          <w:tcPr>
            <w:tcW w:w="1807" w:type="dxa"/>
            <w:vMerge w:val="restart"/>
            <w:vAlign w:val="center"/>
          </w:tcPr>
          <w:p w14:paraId="5A95DAB3" w14:textId="77777777" w:rsidR="001F26C3" w:rsidRPr="004E22AE" w:rsidRDefault="001F26C3" w:rsidP="003831F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受注者</w:t>
            </w:r>
          </w:p>
        </w:tc>
        <w:tc>
          <w:tcPr>
            <w:tcW w:w="1359" w:type="dxa"/>
            <w:vMerge w:val="restart"/>
            <w:vAlign w:val="center"/>
          </w:tcPr>
          <w:p w14:paraId="41F3EF80" w14:textId="77777777" w:rsidR="001F26C3" w:rsidRPr="004E22AE" w:rsidRDefault="001F26C3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本邦法人</w:t>
            </w:r>
          </w:p>
        </w:tc>
        <w:tc>
          <w:tcPr>
            <w:tcW w:w="2693" w:type="dxa"/>
            <w:gridSpan w:val="2"/>
            <w:tcBorders>
              <w:bottom w:val="dashSmallGap" w:sz="4" w:space="0" w:color="000000"/>
              <w:right w:val="nil"/>
            </w:tcBorders>
            <w:vAlign w:val="center"/>
          </w:tcPr>
          <w:p w14:paraId="4637DF9C" w14:textId="77777777" w:rsidR="001F26C3" w:rsidRPr="004E22AE" w:rsidRDefault="001F26C3" w:rsidP="00EC194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1.</w:t>
            </w:r>
          </w:p>
        </w:tc>
        <w:tc>
          <w:tcPr>
            <w:tcW w:w="2936" w:type="dxa"/>
            <w:gridSpan w:val="3"/>
            <w:tcBorders>
              <w:left w:val="nil"/>
              <w:bottom w:val="dashSmallGap" w:sz="4" w:space="0" w:color="000000"/>
            </w:tcBorders>
            <w:vAlign w:val="center"/>
          </w:tcPr>
          <w:p w14:paraId="688A42E7" w14:textId="77777777" w:rsidR="001F26C3" w:rsidRPr="004E22AE" w:rsidRDefault="000A25D1" w:rsidP="00F67613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(</w:t>
            </w:r>
            <w:r w:rsidR="001F26C3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内諾申請者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)</w:t>
            </w:r>
          </w:p>
        </w:tc>
      </w:tr>
      <w:tr w:rsidR="001F26C3" w:rsidRPr="004E22AE" w14:paraId="2A328529" w14:textId="77777777" w:rsidTr="00EC194E">
        <w:trPr>
          <w:trHeight w:val="417"/>
        </w:trPr>
        <w:tc>
          <w:tcPr>
            <w:tcW w:w="1807" w:type="dxa"/>
            <w:vMerge/>
            <w:vAlign w:val="center"/>
          </w:tcPr>
          <w:p w14:paraId="715357DB" w14:textId="77777777" w:rsidR="001F26C3" w:rsidRPr="004E22AE" w:rsidRDefault="001F26C3" w:rsidP="003831F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14:paraId="255E55C3" w14:textId="77777777" w:rsidR="001F26C3" w:rsidRPr="004E22AE" w:rsidRDefault="001F26C3" w:rsidP="00EC194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000000"/>
              <w:right w:val="nil"/>
            </w:tcBorders>
            <w:vAlign w:val="center"/>
          </w:tcPr>
          <w:p w14:paraId="2F0CCE37" w14:textId="77777777" w:rsidR="001F26C3" w:rsidRPr="004E22AE" w:rsidRDefault="001F26C3" w:rsidP="001F26C3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2.</w:t>
            </w:r>
          </w:p>
        </w:tc>
        <w:tc>
          <w:tcPr>
            <w:tcW w:w="2936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</w:tcBorders>
            <w:vAlign w:val="center"/>
          </w:tcPr>
          <w:p w14:paraId="194FEC8C" w14:textId="77777777" w:rsidR="001F26C3" w:rsidRPr="004E22AE" w:rsidRDefault="000A25D1" w:rsidP="00EC194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(</w:t>
            </w:r>
            <w:r w:rsidR="001F26C3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本申請の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[</w:t>
            </w:r>
            <w:r w:rsidR="001F26C3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対象</w:t>
            </w:r>
            <w:r w:rsidR="001F26C3"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/対象外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])</w:t>
            </w:r>
          </w:p>
        </w:tc>
      </w:tr>
      <w:tr w:rsidR="001F26C3" w:rsidRPr="004E22AE" w14:paraId="3DDB8905" w14:textId="77777777" w:rsidTr="00EC194E">
        <w:trPr>
          <w:trHeight w:val="423"/>
        </w:trPr>
        <w:tc>
          <w:tcPr>
            <w:tcW w:w="1807" w:type="dxa"/>
            <w:vMerge/>
            <w:vAlign w:val="center"/>
          </w:tcPr>
          <w:p w14:paraId="6F2B489D" w14:textId="77777777" w:rsidR="001F26C3" w:rsidRPr="004E22AE" w:rsidRDefault="001F26C3" w:rsidP="003831F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359" w:type="dxa"/>
            <w:vMerge/>
            <w:tcBorders>
              <w:bottom w:val="dashSmallGap" w:sz="4" w:space="0" w:color="000000"/>
            </w:tcBorders>
            <w:vAlign w:val="center"/>
          </w:tcPr>
          <w:p w14:paraId="6A8D9D41" w14:textId="77777777" w:rsidR="001F26C3" w:rsidRPr="004E22AE" w:rsidRDefault="001F26C3" w:rsidP="00EC194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000000"/>
              <w:right w:val="nil"/>
            </w:tcBorders>
            <w:vAlign w:val="center"/>
          </w:tcPr>
          <w:p w14:paraId="55D6A7F2" w14:textId="77777777" w:rsidR="001F26C3" w:rsidRPr="004E22AE" w:rsidRDefault="001F26C3" w:rsidP="001F26C3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3.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</w:tcBorders>
            <w:vAlign w:val="center"/>
          </w:tcPr>
          <w:p w14:paraId="26F5C6E2" w14:textId="77777777" w:rsidR="001F26C3" w:rsidRPr="004E22AE" w:rsidRDefault="000A25D1" w:rsidP="00EC194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(</w:t>
            </w:r>
            <w:r w:rsidR="001F26C3"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本申請の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[</w:t>
            </w:r>
            <w:r w:rsidR="001F26C3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対象</w:t>
            </w:r>
            <w:r w:rsidR="001F26C3"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/対象外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])</w:t>
            </w:r>
          </w:p>
        </w:tc>
      </w:tr>
      <w:tr w:rsidR="00F67613" w:rsidRPr="004E22AE" w14:paraId="50860305" w14:textId="77777777" w:rsidTr="001A10AE">
        <w:trPr>
          <w:trHeight w:val="415"/>
        </w:trPr>
        <w:tc>
          <w:tcPr>
            <w:tcW w:w="1807" w:type="dxa"/>
            <w:vMerge/>
            <w:vAlign w:val="center"/>
          </w:tcPr>
          <w:p w14:paraId="2A245225" w14:textId="77777777" w:rsidR="00F67613" w:rsidRPr="004E22AE" w:rsidRDefault="00F6761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359" w:type="dxa"/>
            <w:tcBorders>
              <w:top w:val="dashSmallGap" w:sz="4" w:space="0" w:color="000000"/>
            </w:tcBorders>
            <w:vAlign w:val="center"/>
          </w:tcPr>
          <w:p w14:paraId="4E701A4D" w14:textId="77777777" w:rsidR="00F67613" w:rsidRPr="004E22AE" w:rsidRDefault="00F67613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外国法人</w:t>
            </w:r>
          </w:p>
        </w:tc>
        <w:tc>
          <w:tcPr>
            <w:tcW w:w="5629" w:type="dxa"/>
            <w:gridSpan w:val="5"/>
            <w:tcBorders>
              <w:top w:val="dashSmallGap" w:sz="4" w:space="0" w:color="000000"/>
            </w:tcBorders>
            <w:vAlign w:val="center"/>
          </w:tcPr>
          <w:p w14:paraId="3DADD30A" w14:textId="77777777" w:rsidR="00F67613" w:rsidRPr="004E22AE" w:rsidRDefault="00F67613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E3262" w:rsidRPr="004E22AE" w14:paraId="7A9623D7" w14:textId="77777777" w:rsidTr="004E22AE">
        <w:trPr>
          <w:trHeight w:val="414"/>
        </w:trPr>
        <w:tc>
          <w:tcPr>
            <w:tcW w:w="1807" w:type="dxa"/>
            <w:vMerge w:val="restart"/>
            <w:vAlign w:val="center"/>
          </w:tcPr>
          <w:p w14:paraId="402EAF3B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契約金額</w:t>
            </w:r>
          </w:p>
          <w:p w14:paraId="5A055129" w14:textId="77777777" w:rsidR="007E3262" w:rsidRPr="004E22AE" w:rsidRDefault="007E3262" w:rsidP="004E22A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（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建値で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記入）</w:t>
            </w:r>
          </w:p>
        </w:tc>
        <w:tc>
          <w:tcPr>
            <w:tcW w:w="1359" w:type="dxa"/>
            <w:tcBorders>
              <w:bottom w:val="dashSmallGap" w:sz="4" w:space="0" w:color="auto"/>
            </w:tcBorders>
            <w:vAlign w:val="center"/>
          </w:tcPr>
          <w:p w14:paraId="19076CDC" w14:textId="77777777" w:rsidR="007E3262" w:rsidRPr="004E22AE" w:rsidRDefault="007E3262" w:rsidP="004E22A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契約全体</w:t>
            </w:r>
          </w:p>
        </w:tc>
        <w:tc>
          <w:tcPr>
            <w:tcW w:w="5629" w:type="dxa"/>
            <w:gridSpan w:val="5"/>
            <w:tcBorders>
              <w:bottom w:val="dashSmallGap" w:sz="4" w:space="0" w:color="auto"/>
            </w:tcBorders>
            <w:vAlign w:val="center"/>
          </w:tcPr>
          <w:p w14:paraId="4CE7FB07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E3262" w:rsidRPr="004E22AE" w14:paraId="0348E3C6" w14:textId="77777777" w:rsidTr="007E3262">
        <w:trPr>
          <w:trHeight w:val="697"/>
        </w:trPr>
        <w:tc>
          <w:tcPr>
            <w:tcW w:w="1807" w:type="dxa"/>
            <w:vMerge/>
          </w:tcPr>
          <w:p w14:paraId="6CE9E950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359" w:type="dxa"/>
            <w:tcBorders>
              <w:top w:val="dashSmallGap" w:sz="4" w:space="0" w:color="auto"/>
            </w:tcBorders>
            <w:vAlign w:val="center"/>
          </w:tcPr>
          <w:p w14:paraId="64A885CA" w14:textId="77777777" w:rsidR="007E3262" w:rsidRPr="004E22AE" w:rsidRDefault="007E3262" w:rsidP="004E22A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うち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本申請の対象分</w:t>
            </w:r>
          </w:p>
        </w:tc>
        <w:tc>
          <w:tcPr>
            <w:tcW w:w="5629" w:type="dxa"/>
            <w:gridSpan w:val="5"/>
            <w:tcBorders>
              <w:top w:val="dashSmallGap" w:sz="4" w:space="0" w:color="auto"/>
            </w:tcBorders>
            <w:vAlign w:val="center"/>
          </w:tcPr>
          <w:p w14:paraId="30218D98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  <w:p w14:paraId="1241D9B0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（貨物の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ＦＯＢ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価額：　　　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　　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　　　　　　　）</w:t>
            </w:r>
          </w:p>
        </w:tc>
      </w:tr>
      <w:tr w:rsidR="007E3262" w:rsidRPr="004E22AE" w14:paraId="170F401B" w14:textId="77777777" w:rsidTr="00EC194E">
        <w:trPr>
          <w:trHeight w:val="414"/>
        </w:trPr>
        <w:tc>
          <w:tcPr>
            <w:tcW w:w="1807" w:type="dxa"/>
            <w:vAlign w:val="center"/>
          </w:tcPr>
          <w:p w14:paraId="1E56C433" w14:textId="77777777" w:rsidR="007E3262" w:rsidRPr="004E22AE" w:rsidRDefault="007E3262" w:rsidP="004E22A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決済方法</w:t>
            </w:r>
          </w:p>
        </w:tc>
        <w:tc>
          <w:tcPr>
            <w:tcW w:w="6988" w:type="dxa"/>
            <w:gridSpan w:val="6"/>
            <w:vAlign w:val="center"/>
          </w:tcPr>
          <w:p w14:paraId="01B1A4E3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E3262" w:rsidRPr="004E22AE" w14:paraId="1AC9F792" w14:textId="77777777" w:rsidTr="00EC194E">
        <w:trPr>
          <w:trHeight w:val="414"/>
        </w:trPr>
        <w:tc>
          <w:tcPr>
            <w:tcW w:w="1807" w:type="dxa"/>
            <w:vAlign w:val="center"/>
          </w:tcPr>
          <w:p w14:paraId="3F1B02A9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金　利</w:t>
            </w:r>
          </w:p>
        </w:tc>
        <w:tc>
          <w:tcPr>
            <w:tcW w:w="6988" w:type="dxa"/>
            <w:gridSpan w:val="6"/>
            <w:vAlign w:val="center"/>
          </w:tcPr>
          <w:p w14:paraId="0A41D661" w14:textId="77777777" w:rsidR="007E3262" w:rsidRPr="004E22AE" w:rsidRDefault="007E3262" w:rsidP="007E326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E3262" w:rsidRPr="004E22AE" w14:paraId="0716499B" w14:textId="77777777" w:rsidTr="00EC194E">
        <w:trPr>
          <w:trHeight w:val="414"/>
        </w:trPr>
        <w:tc>
          <w:tcPr>
            <w:tcW w:w="1807" w:type="dxa"/>
            <w:vAlign w:val="center"/>
          </w:tcPr>
          <w:p w14:paraId="512B5595" w14:textId="77777777" w:rsidR="007E3262" w:rsidRPr="004E22AE" w:rsidRDefault="007E3262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輸出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貨物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等</w:t>
            </w:r>
          </w:p>
        </w:tc>
        <w:tc>
          <w:tcPr>
            <w:tcW w:w="6988" w:type="dxa"/>
            <w:gridSpan w:val="6"/>
            <w:vAlign w:val="center"/>
          </w:tcPr>
          <w:p w14:paraId="067F2227" w14:textId="77777777" w:rsidR="00F147BC" w:rsidRDefault="00F147BC" w:rsidP="00F147B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  <w:p w14:paraId="564DF0A8" w14:textId="77777777" w:rsidR="00F147BC" w:rsidRPr="00F65217" w:rsidRDefault="00616E7A" w:rsidP="006C18E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</w:pPr>
            <w:r w:rsidRPr="00F65217">
              <w:rPr>
                <w:rFonts w:ascii="ＭＳ ゴシック" w:eastAsia="ＭＳ ゴシック" w:hAnsi="ＭＳ ゴシック" w:hint="eastAsia"/>
                <w:color w:val="auto"/>
                <w:szCs w:val="22"/>
                <w:u w:val="single"/>
              </w:rPr>
              <w:t>□</w:t>
            </w:r>
            <w:r w:rsidR="006C18EA" w:rsidRPr="00F65217">
              <w:rPr>
                <w:rFonts w:ascii="ＭＳ ゴシック" w:eastAsia="ＭＳ ゴシック" w:hAnsi="ＭＳ ゴシック" w:hint="eastAsia"/>
                <w:color w:val="auto"/>
                <w:szCs w:val="22"/>
                <w:u w:val="single"/>
              </w:rPr>
              <w:t>包括</w:t>
            </w:r>
            <w:r w:rsidR="006C18EA" w:rsidRPr="00F65217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保険（</w:t>
            </w:r>
            <w:r w:rsidRPr="00F65217">
              <w:rPr>
                <w:rFonts w:ascii="ＭＳ ゴシック" w:eastAsia="ＭＳ ゴシック" w:hAnsi="ＭＳ ゴシック" w:hint="eastAsia"/>
                <w:color w:val="auto"/>
                <w:szCs w:val="22"/>
                <w:u w:val="single"/>
              </w:rPr>
              <w:t>企業総合</w:t>
            </w:r>
            <w:r w:rsidR="006C18EA" w:rsidRPr="00F65217">
              <w:rPr>
                <w:rFonts w:ascii="ＭＳ ゴシック" w:eastAsia="ＭＳ ゴシック" w:hAnsi="ＭＳ ゴシック" w:hint="eastAsia"/>
                <w:color w:val="auto"/>
                <w:szCs w:val="22"/>
                <w:u w:val="single"/>
              </w:rPr>
              <w:t>）</w:t>
            </w:r>
            <w:r w:rsidRPr="00F65217">
              <w:rPr>
                <w:rFonts w:ascii="ＭＳ ゴシック" w:eastAsia="ＭＳ ゴシック" w:hAnsi="ＭＳ ゴシック" w:hint="eastAsia"/>
                <w:color w:val="auto"/>
                <w:szCs w:val="22"/>
                <w:u w:val="single"/>
              </w:rPr>
              <w:t>特約対象貨物</w:t>
            </w:r>
          </w:p>
        </w:tc>
      </w:tr>
      <w:tr w:rsidR="007C21BA" w:rsidRPr="004E22AE" w14:paraId="3ACDD8B9" w14:textId="77777777" w:rsidTr="00EC194E">
        <w:trPr>
          <w:trHeight w:val="414"/>
        </w:trPr>
        <w:tc>
          <w:tcPr>
            <w:tcW w:w="1807" w:type="dxa"/>
            <w:vAlign w:val="center"/>
          </w:tcPr>
          <w:p w14:paraId="7D127A59" w14:textId="77777777" w:rsidR="007C21BA" w:rsidRPr="004E22AE" w:rsidRDefault="00D85009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メーカー</w:t>
            </w:r>
          </w:p>
        </w:tc>
        <w:tc>
          <w:tcPr>
            <w:tcW w:w="6988" w:type="dxa"/>
            <w:gridSpan w:val="6"/>
            <w:tcBorders>
              <w:bottom w:val="single" w:sz="4" w:space="0" w:color="000000"/>
            </w:tcBorders>
            <w:vAlign w:val="center"/>
          </w:tcPr>
          <w:p w14:paraId="48ECADA1" w14:textId="77777777" w:rsidR="007C21BA" w:rsidRPr="004E22AE" w:rsidRDefault="007C21B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C21BA" w:rsidRPr="004E22AE" w14:paraId="54FE8AD7" w14:textId="77777777" w:rsidTr="00EC194E">
        <w:trPr>
          <w:trHeight w:val="414"/>
        </w:trPr>
        <w:tc>
          <w:tcPr>
            <w:tcW w:w="1807" w:type="dxa"/>
            <w:vMerge w:val="restart"/>
            <w:vAlign w:val="center"/>
          </w:tcPr>
          <w:p w14:paraId="060005E1" w14:textId="77777777" w:rsidR="007C21BA" w:rsidRPr="004E22AE" w:rsidRDefault="007C21BA" w:rsidP="001D277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契約相手方</w:t>
            </w:r>
          </w:p>
        </w:tc>
        <w:tc>
          <w:tcPr>
            <w:tcW w:w="6988" w:type="dxa"/>
            <w:gridSpan w:val="6"/>
            <w:tcBorders>
              <w:bottom w:val="dashSmallGap" w:sz="4" w:space="0" w:color="000000"/>
            </w:tcBorders>
            <w:vAlign w:val="center"/>
          </w:tcPr>
          <w:p w14:paraId="49EE45F4" w14:textId="77777777" w:rsidR="007C21BA" w:rsidRPr="004E22AE" w:rsidRDefault="007C21B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C21BA" w:rsidRPr="004E22AE" w14:paraId="7785E6FE" w14:textId="77777777" w:rsidTr="00EC194E">
        <w:trPr>
          <w:trHeight w:val="414"/>
        </w:trPr>
        <w:tc>
          <w:tcPr>
            <w:tcW w:w="1807" w:type="dxa"/>
            <w:vMerge/>
            <w:vAlign w:val="center"/>
          </w:tcPr>
          <w:p w14:paraId="442134D8" w14:textId="77777777" w:rsidR="007C21BA" w:rsidRPr="004E22AE" w:rsidRDefault="007C21B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48F51B09" w14:textId="77777777" w:rsidR="007C21BA" w:rsidRPr="004E22AE" w:rsidRDefault="00CD774D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バイヤーコード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7E1AF691" w14:textId="77777777" w:rsidR="007C21BA" w:rsidRPr="004E22AE" w:rsidRDefault="006E53EE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 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    -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6B7211C2" w14:textId="77777777" w:rsidR="007C21BA" w:rsidRPr="004E22AE" w:rsidRDefault="00CD774D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格付</w:t>
            </w:r>
          </w:p>
        </w:tc>
        <w:tc>
          <w:tcPr>
            <w:tcW w:w="1377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12202DB3" w14:textId="77777777" w:rsidR="007C21BA" w:rsidRPr="004E22AE" w:rsidRDefault="007C21B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0925A4" w:rsidRPr="004E22AE" w14:paraId="4F8F7523" w14:textId="77777777" w:rsidTr="00EC194E">
        <w:trPr>
          <w:trHeight w:val="414"/>
        </w:trPr>
        <w:tc>
          <w:tcPr>
            <w:tcW w:w="1807" w:type="dxa"/>
            <w:vMerge w:val="restart"/>
            <w:vAlign w:val="center"/>
          </w:tcPr>
          <w:p w14:paraId="66FB9C9A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支払人</w:t>
            </w:r>
          </w:p>
        </w:tc>
        <w:tc>
          <w:tcPr>
            <w:tcW w:w="6988" w:type="dxa"/>
            <w:gridSpan w:val="6"/>
            <w:tcBorders>
              <w:bottom w:val="dashSmallGap" w:sz="4" w:space="0" w:color="000000"/>
            </w:tcBorders>
            <w:vAlign w:val="center"/>
          </w:tcPr>
          <w:p w14:paraId="5DB3A360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0925A4" w:rsidRPr="004E22AE" w14:paraId="1377480E" w14:textId="77777777" w:rsidTr="00EC194E">
        <w:trPr>
          <w:trHeight w:val="414"/>
        </w:trPr>
        <w:tc>
          <w:tcPr>
            <w:tcW w:w="1807" w:type="dxa"/>
            <w:vMerge/>
            <w:vAlign w:val="center"/>
          </w:tcPr>
          <w:p w14:paraId="4D8DA2B2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4DA75E7B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バイヤーコード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28E06A07" w14:textId="77777777" w:rsidR="000925A4" w:rsidRPr="004E22AE" w:rsidRDefault="006E53EE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 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    -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4450641C" w14:textId="77777777" w:rsidR="000925A4" w:rsidRPr="004E22AE" w:rsidRDefault="000925A4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格付</w:t>
            </w:r>
          </w:p>
        </w:tc>
        <w:tc>
          <w:tcPr>
            <w:tcW w:w="1377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5B1D70A5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0925A4" w:rsidRPr="004E22AE" w14:paraId="5E4BAA10" w14:textId="77777777" w:rsidTr="00EC194E">
        <w:trPr>
          <w:trHeight w:val="414"/>
        </w:trPr>
        <w:tc>
          <w:tcPr>
            <w:tcW w:w="1807" w:type="dxa"/>
            <w:vMerge w:val="restart"/>
            <w:vAlign w:val="center"/>
          </w:tcPr>
          <w:p w14:paraId="6213F9F4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保証人</w:t>
            </w:r>
          </w:p>
        </w:tc>
        <w:tc>
          <w:tcPr>
            <w:tcW w:w="6988" w:type="dxa"/>
            <w:gridSpan w:val="6"/>
            <w:tcBorders>
              <w:bottom w:val="dashSmallGap" w:sz="4" w:space="0" w:color="000000"/>
            </w:tcBorders>
            <w:vAlign w:val="center"/>
          </w:tcPr>
          <w:p w14:paraId="336900AD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0925A4" w:rsidRPr="004E22AE" w14:paraId="1FB16816" w14:textId="77777777" w:rsidTr="00EC194E">
        <w:trPr>
          <w:trHeight w:val="414"/>
        </w:trPr>
        <w:tc>
          <w:tcPr>
            <w:tcW w:w="1807" w:type="dxa"/>
            <w:vMerge/>
            <w:vAlign w:val="center"/>
          </w:tcPr>
          <w:p w14:paraId="17C81104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71417AD3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バイヤーコード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7811EF94" w14:textId="77777777" w:rsidR="000925A4" w:rsidRPr="004E22AE" w:rsidRDefault="006E53EE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 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    -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6320F594" w14:textId="77777777" w:rsidR="000925A4" w:rsidRPr="004E22AE" w:rsidRDefault="000925A4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格付</w:t>
            </w:r>
          </w:p>
        </w:tc>
        <w:tc>
          <w:tcPr>
            <w:tcW w:w="1377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027A0F81" w14:textId="77777777" w:rsidR="000925A4" w:rsidRPr="004E22AE" w:rsidRDefault="000925A4" w:rsidP="000925A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7C21BA" w:rsidRPr="004E22AE" w14:paraId="3E35A833" w14:textId="77777777" w:rsidTr="00401D2E">
        <w:trPr>
          <w:trHeight w:val="689"/>
        </w:trPr>
        <w:tc>
          <w:tcPr>
            <w:tcW w:w="1807" w:type="dxa"/>
            <w:vAlign w:val="center"/>
          </w:tcPr>
          <w:p w14:paraId="73F2CB83" w14:textId="77777777" w:rsidR="007C21BA" w:rsidRPr="004E22AE" w:rsidRDefault="007C21B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支払保証</w:t>
            </w:r>
          </w:p>
        </w:tc>
        <w:tc>
          <w:tcPr>
            <w:tcW w:w="6988" w:type="dxa"/>
            <w:gridSpan w:val="6"/>
            <w:vAlign w:val="center"/>
          </w:tcPr>
          <w:p w14:paraId="44766849" w14:textId="77777777" w:rsidR="007C21BA" w:rsidRPr="004E22AE" w:rsidRDefault="00D93F79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あり（□政府L/G、□銀行L/G、□その他（　　　　　））</w:t>
            </w:r>
          </w:p>
          <w:p w14:paraId="0D8B9090" w14:textId="77777777" w:rsidR="00D93F79" w:rsidRPr="004E22AE" w:rsidRDefault="00D93F79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なし</w:t>
            </w:r>
          </w:p>
        </w:tc>
      </w:tr>
      <w:tr w:rsidR="00C27E0A" w:rsidRPr="004E22AE" w14:paraId="73FFBE6B" w14:textId="77777777" w:rsidTr="00401D2E">
        <w:trPr>
          <w:trHeight w:val="811"/>
        </w:trPr>
        <w:tc>
          <w:tcPr>
            <w:tcW w:w="1807" w:type="dxa"/>
            <w:vAlign w:val="center"/>
          </w:tcPr>
          <w:p w14:paraId="2B8275BC" w14:textId="77777777" w:rsidR="00C27E0A" w:rsidRPr="004E22AE" w:rsidRDefault="00C27E0A" w:rsidP="00C27E0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契約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締結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時期</w:t>
            </w:r>
          </w:p>
        </w:tc>
        <w:tc>
          <w:tcPr>
            <w:tcW w:w="6988" w:type="dxa"/>
            <w:gridSpan w:val="6"/>
            <w:vAlign w:val="center"/>
          </w:tcPr>
          <w:p w14:paraId="46EB7288" w14:textId="77777777" w:rsidR="00C27E0A" w:rsidRPr="004E22AE" w:rsidRDefault="00C27E0A" w:rsidP="007C21B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締結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済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（　　　　　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年　　　月　　　日締結）</w:t>
            </w:r>
          </w:p>
          <w:p w14:paraId="51959EF3" w14:textId="77777777" w:rsidR="00C27E0A" w:rsidRPr="004E22AE" w:rsidRDefault="00C27E0A" w:rsidP="00C27E0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未締結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 xml:space="preserve">（　　　　　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年　　　月頃締結見込み）</w:t>
            </w:r>
          </w:p>
        </w:tc>
      </w:tr>
    </w:tbl>
    <w:p w14:paraId="35390F86" w14:textId="77777777" w:rsidR="00502D5D" w:rsidRPr="004E22AE" w:rsidRDefault="00502D5D" w:rsidP="001A10AE">
      <w:pPr>
        <w:jc w:val="right"/>
        <w:rPr>
          <w:rFonts w:ascii="ＭＳ ゴシック" w:eastAsia="ＭＳ ゴシック" w:hAnsi="ＭＳ ゴシック"/>
          <w:spacing w:val="10"/>
          <w:szCs w:val="22"/>
        </w:rPr>
      </w:pPr>
    </w:p>
    <w:p w14:paraId="69155CDF" w14:textId="77777777" w:rsidR="00030C80" w:rsidRPr="004E22AE" w:rsidRDefault="00502D5D" w:rsidP="001A10AE">
      <w:pPr>
        <w:jc w:val="right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/>
          <w:spacing w:val="10"/>
          <w:szCs w:val="22"/>
        </w:rPr>
        <w:br w:type="page"/>
      </w:r>
    </w:p>
    <w:p w14:paraId="7398C501" w14:textId="77777777" w:rsidR="00CD774D" w:rsidRPr="004E22AE" w:rsidRDefault="00CD774D" w:rsidP="008D43BD">
      <w:pPr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２．</w:t>
      </w:r>
      <w:r w:rsidRPr="004E22AE">
        <w:rPr>
          <w:rFonts w:ascii="ＭＳ ゴシック" w:eastAsia="ＭＳ ゴシック" w:hAnsi="ＭＳ ゴシック"/>
          <w:spacing w:val="10"/>
          <w:szCs w:val="22"/>
        </w:rPr>
        <w:t>保険の内容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075"/>
        <w:gridCol w:w="1134"/>
        <w:gridCol w:w="4785"/>
      </w:tblGrid>
      <w:tr w:rsidR="00CD774D" w:rsidRPr="004E22AE" w14:paraId="72E8EC82" w14:textId="77777777" w:rsidTr="00EC194E">
        <w:trPr>
          <w:trHeight w:val="1587"/>
        </w:trPr>
        <w:tc>
          <w:tcPr>
            <w:tcW w:w="1807" w:type="dxa"/>
            <w:tcBorders>
              <w:bottom w:val="single" w:sz="4" w:space="0" w:color="000000"/>
            </w:tcBorders>
            <w:vAlign w:val="center"/>
          </w:tcPr>
          <w:p w14:paraId="46CAAA14" w14:textId="77777777" w:rsidR="00CD774D" w:rsidRPr="004E22AE" w:rsidRDefault="00CD774D" w:rsidP="008C026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保険種</w:t>
            </w:r>
          </w:p>
        </w:tc>
        <w:tc>
          <w:tcPr>
            <w:tcW w:w="6994" w:type="dxa"/>
            <w:gridSpan w:val="3"/>
            <w:tcBorders>
              <w:bottom w:val="single" w:sz="4" w:space="0" w:color="000000"/>
            </w:tcBorders>
            <w:vAlign w:val="center"/>
          </w:tcPr>
          <w:p w14:paraId="67EB9EB3" w14:textId="77777777" w:rsidR="002C08DC" w:rsidRPr="004E22AE" w:rsidRDefault="00CD774D" w:rsidP="00CD774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2C08DC" w:rsidRPr="004E22AE">
              <w:rPr>
                <w:rFonts w:ascii="ＭＳ ゴシック" w:eastAsia="ＭＳ ゴシック" w:hAnsi="ＭＳ ゴシック" w:hint="eastAsia"/>
                <w:szCs w:val="22"/>
              </w:rPr>
              <w:t>包括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保険（機械設備</w:t>
            </w:r>
            <w:r w:rsidR="002C08DC" w:rsidRPr="004E22A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14:paraId="55342646" w14:textId="77777777" w:rsidR="002C08DC" w:rsidRPr="004E22AE" w:rsidRDefault="002C08DC" w:rsidP="00CD774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包括保険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（</w:t>
            </w:r>
            <w:r w:rsidR="00CD774D" w:rsidRPr="004E22AE">
              <w:rPr>
                <w:rFonts w:ascii="ＭＳ ゴシック" w:eastAsia="ＭＳ ゴシック" w:hAnsi="ＭＳ ゴシック"/>
                <w:szCs w:val="22"/>
              </w:rPr>
              <w:t>鉄道シス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テム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14:paraId="4CAD1ED3" w14:textId="77777777" w:rsidR="00CD774D" w:rsidRPr="004E22AE" w:rsidRDefault="002C08DC" w:rsidP="00CD774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包括保険（</w:t>
            </w:r>
            <w:r w:rsidR="00CD774D" w:rsidRPr="004E22AE">
              <w:rPr>
                <w:rFonts w:ascii="ＭＳ ゴシック" w:eastAsia="ＭＳ ゴシック" w:hAnsi="ＭＳ ゴシック"/>
                <w:szCs w:val="22"/>
              </w:rPr>
              <w:t>船舶）</w:t>
            </w:r>
          </w:p>
          <w:p w14:paraId="288464DD" w14:textId="77777777" w:rsidR="00CD774D" w:rsidRPr="004E22AE" w:rsidRDefault="002C08DC" w:rsidP="00CD774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CD774D" w:rsidRPr="004E22AE">
              <w:rPr>
                <w:rFonts w:ascii="ＭＳ ゴシック" w:eastAsia="ＭＳ ゴシック" w:hAnsi="ＭＳ ゴシック" w:hint="eastAsia"/>
                <w:szCs w:val="22"/>
              </w:rPr>
              <w:t>包括保険</w:t>
            </w:r>
            <w:r w:rsidR="00CD774D" w:rsidRPr="004E22AE">
              <w:rPr>
                <w:rFonts w:ascii="ＭＳ ゴシック" w:eastAsia="ＭＳ ゴシック" w:hAnsi="ＭＳ ゴシック"/>
                <w:szCs w:val="22"/>
              </w:rPr>
              <w:t>（</w:t>
            </w:r>
            <w:r w:rsidR="00CD774D" w:rsidRPr="004E22AE">
              <w:rPr>
                <w:rFonts w:ascii="ＭＳ ゴシック" w:eastAsia="ＭＳ ゴシック" w:hAnsi="ＭＳ ゴシック" w:hint="eastAsia"/>
                <w:szCs w:val="22"/>
              </w:rPr>
              <w:t>技術提供契約等）</w:t>
            </w:r>
          </w:p>
          <w:p w14:paraId="7A1E2E73" w14:textId="77777777" w:rsidR="00CD774D" w:rsidRPr="004E22AE" w:rsidRDefault="00CD774D" w:rsidP="00CD774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個別保険</w:t>
            </w:r>
          </w:p>
        </w:tc>
      </w:tr>
      <w:tr w:rsidR="00C34D20" w:rsidRPr="004E22AE" w14:paraId="7FC259D8" w14:textId="77777777" w:rsidTr="00EC194E">
        <w:trPr>
          <w:trHeight w:val="737"/>
        </w:trPr>
        <w:tc>
          <w:tcPr>
            <w:tcW w:w="1807" w:type="dxa"/>
            <w:tcBorders>
              <w:bottom w:val="single" w:sz="4" w:space="0" w:color="000000"/>
            </w:tcBorders>
            <w:vAlign w:val="center"/>
          </w:tcPr>
          <w:p w14:paraId="6CC62572" w14:textId="77777777" w:rsidR="00C34D20" w:rsidRPr="004E22AE" w:rsidRDefault="00C34D20" w:rsidP="00DE16E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てん補危険※</w:t>
            </w:r>
          </w:p>
        </w:tc>
        <w:tc>
          <w:tcPr>
            <w:tcW w:w="6994" w:type="dxa"/>
            <w:gridSpan w:val="3"/>
            <w:tcBorders>
              <w:bottom w:val="single" w:sz="4" w:space="0" w:color="000000"/>
            </w:tcBorders>
            <w:vAlign w:val="center"/>
          </w:tcPr>
          <w:p w14:paraId="089767C0" w14:textId="77777777" w:rsidR="00C34D20" w:rsidRPr="004E22AE" w:rsidRDefault="00C34D20" w:rsidP="0040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□非常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危険のみ</w:t>
            </w:r>
            <w:r w:rsidR="000F1FB2"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のてん補</w:t>
            </w:r>
            <w:r w:rsidR="000F1FB2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を希望</w:t>
            </w:r>
          </w:p>
          <w:p w14:paraId="3373E26E" w14:textId="77777777" w:rsidR="00C34D20" w:rsidRPr="004E22AE" w:rsidRDefault="00C34D20" w:rsidP="0040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□非常危険＋信用危険</w:t>
            </w:r>
            <w:r w:rsidR="000F1FB2"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の</w:t>
            </w:r>
            <w:r w:rsidR="000F1FB2"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てん補を希望</w:t>
            </w:r>
          </w:p>
        </w:tc>
      </w:tr>
      <w:tr w:rsidR="00061A1F" w:rsidRPr="004E22AE" w14:paraId="3A086D61" w14:textId="77777777" w:rsidTr="00EC194E">
        <w:trPr>
          <w:trHeight w:val="414"/>
        </w:trPr>
        <w:tc>
          <w:tcPr>
            <w:tcW w:w="1807" w:type="dxa"/>
            <w:vMerge w:val="restart"/>
            <w:vAlign w:val="center"/>
          </w:tcPr>
          <w:p w14:paraId="5DFDA309" w14:textId="77777777" w:rsidR="000F1FB2" w:rsidRPr="004E22AE" w:rsidRDefault="000F1FB2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希望する</w:t>
            </w:r>
          </w:p>
          <w:p w14:paraId="66647BF1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付保率</w:t>
            </w:r>
          </w:p>
        </w:tc>
        <w:tc>
          <w:tcPr>
            <w:tcW w:w="1075" w:type="dxa"/>
            <w:vMerge w:val="restart"/>
            <w:vAlign w:val="center"/>
          </w:tcPr>
          <w:p w14:paraId="37F3A711" w14:textId="77777777" w:rsidR="00061A1F" w:rsidRPr="004E22AE" w:rsidRDefault="00061A1F" w:rsidP="00C34D20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船積前</w:t>
            </w:r>
            <w:r w:rsidR="00C34D20" w:rsidRPr="004E22A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1134" w:type="dxa"/>
            <w:tcBorders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195CFAD7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非常危険</w:t>
            </w:r>
          </w:p>
        </w:tc>
        <w:tc>
          <w:tcPr>
            <w:tcW w:w="4785" w:type="dxa"/>
            <w:tcBorders>
              <w:left w:val="dashSmallGap" w:sz="4" w:space="0" w:color="000000"/>
              <w:bottom w:val="dashSmallGap" w:sz="4" w:space="0" w:color="000000"/>
            </w:tcBorders>
            <w:vAlign w:val="center"/>
          </w:tcPr>
          <w:p w14:paraId="1F0FBE68" w14:textId="77777777" w:rsidR="00061A1F" w:rsidRPr="004E22AE" w:rsidRDefault="00061A1F" w:rsidP="00061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%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60～95</w:t>
            </w:r>
            <w:r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%</w:t>
            </w:r>
            <w:r w:rsidR="00D31FC2"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の</w:t>
            </w:r>
            <w:r w:rsidR="00D31FC2"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間</w:t>
            </w:r>
            <w:r w:rsidR="00C34D20"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で設定</w:t>
            </w:r>
            <w:r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）</w:t>
            </w:r>
          </w:p>
        </w:tc>
      </w:tr>
      <w:tr w:rsidR="00061A1F" w:rsidRPr="004E22AE" w14:paraId="70F94762" w14:textId="77777777" w:rsidTr="00EC194E">
        <w:trPr>
          <w:trHeight w:val="414"/>
        </w:trPr>
        <w:tc>
          <w:tcPr>
            <w:tcW w:w="1807" w:type="dxa"/>
            <w:vMerge/>
            <w:vAlign w:val="center"/>
          </w:tcPr>
          <w:p w14:paraId="7058F4A8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1FAEC9BE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F7E497B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信用危険</w:t>
            </w:r>
          </w:p>
        </w:tc>
        <w:tc>
          <w:tcPr>
            <w:tcW w:w="4785" w:type="dxa"/>
            <w:tcBorders>
              <w:top w:val="dashSmallGap" w:sz="4" w:space="0" w:color="000000"/>
              <w:left w:val="dashSmallGap" w:sz="4" w:space="0" w:color="000000"/>
            </w:tcBorders>
            <w:vAlign w:val="center"/>
          </w:tcPr>
          <w:p w14:paraId="7AD5A3C9" w14:textId="77777777" w:rsidR="00061A1F" w:rsidRPr="004E22AE" w:rsidRDefault="00061A1F" w:rsidP="00061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%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60～</w:t>
            </w:r>
            <w:r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80%</w:t>
            </w:r>
            <w:r w:rsidR="00D31FC2"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の</w:t>
            </w:r>
            <w:r w:rsidR="00D31FC2"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間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かつ非常危険</w:t>
            </w:r>
            <w:r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付保率</w:t>
            </w:r>
            <w:r w:rsidRPr="004E22A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以下</w:t>
            </w:r>
            <w:r w:rsidRPr="004E22AE">
              <w:rPr>
                <w:rFonts w:ascii="ＭＳ ゴシック" w:eastAsia="ＭＳ ゴシック" w:hAnsi="ＭＳ ゴシック"/>
                <w:color w:val="auto"/>
                <w:sz w:val="20"/>
              </w:rPr>
              <w:t>）</w:t>
            </w:r>
          </w:p>
        </w:tc>
      </w:tr>
      <w:tr w:rsidR="00061A1F" w:rsidRPr="004E22AE" w14:paraId="71218542" w14:textId="77777777" w:rsidTr="00EC194E">
        <w:trPr>
          <w:trHeight w:val="1020"/>
        </w:trPr>
        <w:tc>
          <w:tcPr>
            <w:tcW w:w="1807" w:type="dxa"/>
            <w:vMerge/>
            <w:vAlign w:val="center"/>
          </w:tcPr>
          <w:p w14:paraId="26347410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5554E39" w14:textId="77777777" w:rsidR="00061A1F" w:rsidRPr="004E22AE" w:rsidRDefault="00061A1F" w:rsidP="00401D2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船積後</w:t>
            </w:r>
          </w:p>
        </w:tc>
        <w:tc>
          <w:tcPr>
            <w:tcW w:w="1134" w:type="dxa"/>
            <w:tcBorders>
              <w:right w:val="dashSmallGap" w:sz="4" w:space="0" w:color="000000"/>
            </w:tcBorders>
            <w:vAlign w:val="center"/>
          </w:tcPr>
          <w:p w14:paraId="74A6B453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非常危険</w:t>
            </w:r>
          </w:p>
        </w:tc>
        <w:tc>
          <w:tcPr>
            <w:tcW w:w="4785" w:type="dxa"/>
            <w:tcBorders>
              <w:left w:val="dashSmallGap" w:sz="4" w:space="0" w:color="000000"/>
            </w:tcBorders>
            <w:vAlign w:val="center"/>
          </w:tcPr>
          <w:p w14:paraId="3A60C944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100%（ソブリン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案件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14:paraId="2E160BF2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100%（</w:t>
            </w:r>
            <w:r w:rsidR="00D31FC2" w:rsidRPr="004E22AE">
              <w:rPr>
                <w:rFonts w:ascii="ＭＳ ゴシック" w:eastAsia="ＭＳ ゴシック" w:hAnsi="ＭＳ ゴシック" w:hint="eastAsia"/>
                <w:szCs w:val="22"/>
              </w:rPr>
              <w:t>非常危険100%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オプション</w:t>
            </w:r>
            <w:r w:rsidR="00D31FC2" w:rsidRPr="004E22AE">
              <w:rPr>
                <w:rFonts w:ascii="ＭＳ ゴシック" w:eastAsia="ＭＳ ゴシック" w:hAnsi="ＭＳ ゴシック" w:hint="eastAsia"/>
                <w:szCs w:val="22"/>
              </w:rPr>
              <w:t>を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適用）</w:t>
            </w:r>
          </w:p>
          <w:p w14:paraId="1ED51F61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97.5%（上記以外）</w:t>
            </w:r>
          </w:p>
        </w:tc>
      </w:tr>
      <w:tr w:rsidR="00061A1F" w:rsidRPr="004E22AE" w14:paraId="31EFBC8C" w14:textId="77777777" w:rsidTr="00EC194E">
        <w:trPr>
          <w:trHeight w:val="1020"/>
        </w:trPr>
        <w:tc>
          <w:tcPr>
            <w:tcW w:w="1807" w:type="dxa"/>
            <w:vAlign w:val="center"/>
          </w:tcPr>
          <w:p w14:paraId="2E021795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希望する</w:t>
            </w:r>
          </w:p>
          <w:p w14:paraId="214F8A78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特約</w:t>
            </w:r>
          </w:p>
        </w:tc>
        <w:tc>
          <w:tcPr>
            <w:tcW w:w="6994" w:type="dxa"/>
            <w:gridSpan w:val="3"/>
            <w:vAlign w:val="center"/>
          </w:tcPr>
          <w:p w14:paraId="037FE12F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外貨建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対応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方式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特約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 xml:space="preserve">　　　　□支出費用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特約</w:t>
            </w:r>
          </w:p>
          <w:p w14:paraId="5BEE7568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□プラント等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>増加費用特約</w:t>
            </w:r>
          </w:p>
          <w:p w14:paraId="661AEC7F" w14:textId="77777777" w:rsidR="00061A1F" w:rsidRPr="004E22AE" w:rsidRDefault="00061A1F" w:rsidP="00061A1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 xml:space="preserve">□その他（　　</w:t>
            </w:r>
            <w:r w:rsidRPr="004E22AE">
              <w:rPr>
                <w:rFonts w:ascii="ＭＳ ゴシック" w:eastAsia="ＭＳ ゴシック" w:hAnsi="ＭＳ ゴシック"/>
                <w:szCs w:val="22"/>
              </w:rPr>
              <w:t xml:space="preserve">　　　　　　　　　　　　　</w:t>
            </w: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 xml:space="preserve">　　　）</w:t>
            </w:r>
          </w:p>
        </w:tc>
      </w:tr>
    </w:tbl>
    <w:p w14:paraId="55211CBA" w14:textId="77777777" w:rsidR="004B318C" w:rsidRPr="004E22AE" w:rsidRDefault="00C34D20" w:rsidP="00401D2E">
      <w:pPr>
        <w:wordWrap w:val="0"/>
        <w:jc w:val="right"/>
        <w:rPr>
          <w:rFonts w:ascii="ＭＳ ゴシック" w:eastAsia="ＭＳ ゴシック" w:hAnsi="ＭＳ ゴシック"/>
          <w:spacing w:val="10"/>
          <w:sz w:val="21"/>
          <w:szCs w:val="21"/>
        </w:rPr>
      </w:pPr>
      <w:r w:rsidRPr="004E22AE">
        <w:rPr>
          <w:rFonts w:ascii="ＭＳ ゴシック" w:eastAsia="ＭＳ ゴシック" w:hAnsi="ＭＳ ゴシック" w:hint="eastAsia"/>
          <w:spacing w:val="10"/>
          <w:sz w:val="21"/>
          <w:szCs w:val="21"/>
        </w:rPr>
        <w:t xml:space="preserve">※は個別保険の場合のみ要記入　</w:t>
      </w:r>
    </w:p>
    <w:p w14:paraId="7257EB8D" w14:textId="77777777" w:rsidR="006A139C" w:rsidRPr="004E22AE" w:rsidRDefault="006A139C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31F47436" w14:textId="77777777" w:rsidR="000E53F7" w:rsidRPr="004E22AE" w:rsidRDefault="000E53F7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0A1B1C5A" w14:textId="77777777" w:rsidR="000E53F7" w:rsidRPr="004E22AE" w:rsidRDefault="000E53F7" w:rsidP="000E53F7">
      <w:pPr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３．特記事項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0E53F7" w:rsidRPr="004E22AE" w14:paraId="3088D4AE" w14:textId="77777777" w:rsidTr="0094505C">
        <w:trPr>
          <w:trHeight w:val="2607"/>
        </w:trPr>
        <w:tc>
          <w:tcPr>
            <w:tcW w:w="8795" w:type="dxa"/>
          </w:tcPr>
          <w:p w14:paraId="4D1B6F47" w14:textId="77777777" w:rsidR="000E53F7" w:rsidRPr="004E22AE" w:rsidRDefault="000E53F7" w:rsidP="0094505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0C53E18B" w14:textId="77777777" w:rsidR="000E53F7" w:rsidRPr="004E22AE" w:rsidRDefault="000E53F7" w:rsidP="000E53F7">
      <w:pPr>
        <w:rPr>
          <w:rFonts w:ascii="ＭＳ ゴシック" w:eastAsia="ＭＳ ゴシック" w:hAnsi="ＭＳ ゴシック"/>
          <w:spacing w:val="10"/>
          <w:szCs w:val="22"/>
        </w:rPr>
      </w:pPr>
    </w:p>
    <w:p w14:paraId="09004C2B" w14:textId="77777777" w:rsidR="000E53F7" w:rsidRPr="004E22AE" w:rsidRDefault="000E53F7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6B76C9B6" w14:textId="77777777" w:rsidR="00CD774D" w:rsidRPr="004E22AE" w:rsidRDefault="004B318C" w:rsidP="008D43BD">
      <w:pPr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/>
          <w:spacing w:val="10"/>
          <w:szCs w:val="22"/>
        </w:rPr>
        <w:br w:type="page"/>
      </w:r>
    </w:p>
    <w:p w14:paraId="47253EE2" w14:textId="77777777" w:rsidR="001614F0" w:rsidRPr="004E22AE" w:rsidRDefault="0094505C" w:rsidP="008D43BD">
      <w:pPr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４</w:t>
      </w:r>
      <w:r w:rsidR="004B318C" w:rsidRPr="004E22AE">
        <w:rPr>
          <w:rFonts w:ascii="ＭＳ ゴシック" w:eastAsia="ＭＳ ゴシック" w:hAnsi="ＭＳ ゴシック" w:hint="eastAsia"/>
          <w:spacing w:val="10"/>
          <w:szCs w:val="22"/>
        </w:rPr>
        <w:t>．</w:t>
      </w:r>
      <w:r w:rsidR="001614F0" w:rsidRPr="004E22AE">
        <w:rPr>
          <w:rFonts w:ascii="ＭＳ ゴシック" w:eastAsia="ＭＳ ゴシック" w:hAnsi="ＭＳ ゴシック" w:hint="eastAsia"/>
          <w:spacing w:val="10"/>
          <w:szCs w:val="22"/>
        </w:rPr>
        <w:t>案件情報（任意の</w:t>
      </w:r>
      <w:r w:rsidR="001614F0" w:rsidRPr="004E22AE">
        <w:rPr>
          <w:rFonts w:ascii="ＭＳ ゴシック" w:eastAsia="ＭＳ ゴシック" w:hAnsi="ＭＳ ゴシック"/>
          <w:spacing w:val="10"/>
          <w:szCs w:val="22"/>
        </w:rPr>
        <w:t>書式</w:t>
      </w:r>
      <w:r w:rsidR="001614F0" w:rsidRPr="004E22AE">
        <w:rPr>
          <w:rFonts w:ascii="ＭＳ ゴシック" w:eastAsia="ＭＳ ゴシック" w:hAnsi="ＭＳ ゴシック" w:hint="eastAsia"/>
          <w:spacing w:val="10"/>
          <w:szCs w:val="22"/>
        </w:rPr>
        <w:t>提出による</w:t>
      </w:r>
      <w:r w:rsidR="001614F0" w:rsidRPr="004E22AE">
        <w:rPr>
          <w:rFonts w:ascii="ＭＳ ゴシック" w:eastAsia="ＭＳ ゴシック" w:hAnsi="ＭＳ ゴシック"/>
          <w:spacing w:val="10"/>
          <w:szCs w:val="22"/>
        </w:rPr>
        <w:t>代替も</w:t>
      </w:r>
      <w:r w:rsidR="001614F0" w:rsidRPr="004E22AE">
        <w:rPr>
          <w:rFonts w:ascii="ＭＳ ゴシック" w:eastAsia="ＭＳ ゴシック" w:hAnsi="ＭＳ ゴシック" w:hint="eastAsia"/>
          <w:spacing w:val="10"/>
          <w:szCs w:val="22"/>
        </w:rPr>
        <w:t>可）</w:t>
      </w:r>
    </w:p>
    <w:p w14:paraId="7AEA3000" w14:textId="77777777" w:rsidR="001614F0" w:rsidRPr="004E22AE" w:rsidRDefault="00630C48" w:rsidP="00401D2E">
      <w:pPr>
        <w:autoSpaceDE w:val="0"/>
        <w:autoSpaceDN w:val="0"/>
        <w:spacing w:line="0" w:lineRule="atLeast"/>
        <w:ind w:left="240"/>
        <w:rPr>
          <w:rFonts w:ascii="ＭＳ ゴシック" w:eastAsia="ＭＳ ゴシック" w:hAnsi="ＭＳ ゴシック"/>
          <w:szCs w:val="22"/>
        </w:rPr>
      </w:pPr>
      <w:r w:rsidRPr="004E22AE">
        <w:rPr>
          <w:rFonts w:ascii="ＭＳ ゴシック" w:eastAsia="ＭＳ ゴシック" w:hAnsi="ＭＳ ゴシック" w:hint="eastAsia"/>
          <w:szCs w:val="22"/>
        </w:rPr>
        <w:t>（</w:t>
      </w:r>
      <w:r w:rsidRPr="004E22AE">
        <w:rPr>
          <w:rFonts w:ascii="ＭＳ ゴシック" w:eastAsia="ＭＳ ゴシック" w:hAnsi="ＭＳ ゴシック"/>
          <w:szCs w:val="22"/>
        </w:rPr>
        <w:t>１）</w:t>
      </w:r>
      <w:r w:rsidR="001614F0" w:rsidRPr="004E22AE">
        <w:rPr>
          <w:rFonts w:ascii="ＭＳ ゴシック" w:eastAsia="ＭＳ ゴシック" w:hAnsi="ＭＳ ゴシック" w:hint="eastAsia"/>
          <w:szCs w:val="22"/>
        </w:rPr>
        <w:t>プロジェクト</w:t>
      </w:r>
      <w:r w:rsidR="001614F0" w:rsidRPr="004E22AE">
        <w:rPr>
          <w:rFonts w:ascii="ＭＳ ゴシック" w:eastAsia="ＭＳ ゴシック" w:hAnsi="ＭＳ ゴシック"/>
          <w:szCs w:val="22"/>
        </w:rPr>
        <w:t>概要</w:t>
      </w:r>
    </w:p>
    <w:p w14:paraId="05407048" w14:textId="77777777" w:rsidR="00630C48" w:rsidRPr="004E22AE" w:rsidRDefault="00630C48" w:rsidP="00401D2E">
      <w:pPr>
        <w:ind w:leftChars="200" w:left="48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①プロジェクトの</w:t>
      </w:r>
      <w:r w:rsidR="0094505C" w:rsidRPr="004E22AE">
        <w:rPr>
          <w:rFonts w:ascii="ＭＳ ゴシック" w:eastAsia="ＭＳ ゴシック" w:hAnsi="ＭＳ ゴシック" w:hint="eastAsia"/>
          <w:spacing w:val="10"/>
          <w:szCs w:val="22"/>
        </w:rPr>
        <w:t>内容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 xml:space="preserve">　</w:t>
      </w:r>
    </w:p>
    <w:p w14:paraId="14202C70" w14:textId="77777777" w:rsidR="0094505C" w:rsidRPr="004E22AE" w:rsidRDefault="0094505C" w:rsidP="0094505C">
      <w:pPr>
        <w:ind w:leftChars="200" w:left="48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②</w:t>
      </w:r>
      <w:r w:rsidR="00630C48" w:rsidRPr="004E22AE">
        <w:rPr>
          <w:rFonts w:ascii="ＭＳ ゴシック" w:eastAsia="ＭＳ ゴシック" w:hAnsi="ＭＳ ゴシック" w:hint="eastAsia"/>
          <w:spacing w:val="10"/>
          <w:szCs w:val="22"/>
        </w:rPr>
        <w:t>プロジェクト・サイト（地図別添）</w:t>
      </w:r>
    </w:p>
    <w:p w14:paraId="31557398" w14:textId="77777777" w:rsidR="0094505C" w:rsidRPr="004E22AE" w:rsidRDefault="0094505C" w:rsidP="00401D2E">
      <w:pPr>
        <w:ind w:leftChars="200" w:left="48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③</w:t>
      </w:r>
      <w:r w:rsidR="00630C48" w:rsidRPr="004E22AE">
        <w:rPr>
          <w:rFonts w:ascii="ＭＳ ゴシック" w:eastAsia="ＭＳ ゴシック" w:hAnsi="ＭＳ ゴシック" w:hint="eastAsia"/>
          <w:szCs w:val="22"/>
        </w:rPr>
        <w:t>プロジェクト・スキーム図</w:t>
      </w:r>
      <w:r w:rsidR="0024032A" w:rsidRPr="004E22AE">
        <w:rPr>
          <w:rFonts w:ascii="ＭＳ ゴシック" w:eastAsia="ＭＳ ゴシック" w:hAnsi="ＭＳ ゴシック" w:hint="eastAsia"/>
          <w:szCs w:val="22"/>
        </w:rPr>
        <w:t>、</w:t>
      </w:r>
      <w:r w:rsidR="0024032A" w:rsidRPr="004E22AE">
        <w:rPr>
          <w:rFonts w:ascii="ＭＳ ゴシック" w:eastAsia="ＭＳ ゴシック" w:hAnsi="ＭＳ ゴシック"/>
          <w:szCs w:val="22"/>
        </w:rPr>
        <w:t>商流</w:t>
      </w:r>
      <w:r w:rsidR="0024032A" w:rsidRPr="004E22AE">
        <w:rPr>
          <w:rFonts w:ascii="ＭＳ ゴシック" w:eastAsia="ＭＳ ゴシック" w:hAnsi="ＭＳ ゴシック" w:hint="eastAsia"/>
          <w:szCs w:val="22"/>
        </w:rPr>
        <w:t>など</w:t>
      </w:r>
      <w:r w:rsidR="00FE4F9C" w:rsidRPr="004E22AE">
        <w:rPr>
          <w:rFonts w:ascii="ＭＳ ゴシック" w:eastAsia="ＭＳ ゴシック" w:hAnsi="ＭＳ ゴシック"/>
          <w:szCs w:val="22"/>
        </w:rPr>
        <w:br/>
      </w:r>
      <w:r w:rsidR="00FE4F9C" w:rsidRPr="004E22AE">
        <w:rPr>
          <w:rFonts w:ascii="ＭＳ ゴシック" w:eastAsia="ＭＳ ゴシック" w:hAnsi="ＭＳ ゴシック" w:hint="eastAsia"/>
          <w:szCs w:val="22"/>
        </w:rPr>
        <w:t>④</w:t>
      </w:r>
      <w:r w:rsidR="00FE4F9C" w:rsidRPr="004E22AE">
        <w:rPr>
          <w:rFonts w:ascii="ＭＳ ゴシック" w:eastAsia="ＭＳ ゴシック" w:hAnsi="ＭＳ ゴシック"/>
          <w:szCs w:val="22"/>
        </w:rPr>
        <w:t>受注方式</w:t>
      </w:r>
      <w:r w:rsidR="00FE4F9C" w:rsidRPr="004E22AE">
        <w:rPr>
          <w:rFonts w:ascii="ＭＳ ゴシック" w:eastAsia="ＭＳ ゴシック" w:hAnsi="ＭＳ ゴシック"/>
          <w:szCs w:val="22"/>
        </w:rPr>
        <w:tab/>
      </w:r>
      <w:r w:rsidR="00FE4F9C" w:rsidRPr="004E22AE">
        <w:rPr>
          <w:rFonts w:ascii="ＭＳ ゴシック" w:eastAsia="ＭＳ ゴシック" w:hAnsi="ＭＳ ゴシック"/>
          <w:spacing w:val="10"/>
          <w:szCs w:val="22"/>
        </w:rPr>
        <w:t>□</w:t>
      </w:r>
      <w:r w:rsidR="00FE4F9C" w:rsidRPr="004E22AE">
        <w:rPr>
          <w:rFonts w:ascii="ＭＳ ゴシック" w:eastAsia="ＭＳ ゴシック" w:hAnsi="ＭＳ ゴシック" w:hint="eastAsia"/>
          <w:spacing w:val="10"/>
          <w:szCs w:val="22"/>
        </w:rPr>
        <w:t>内諾申請者</w:t>
      </w:r>
      <w:r w:rsidR="00FE4F9C" w:rsidRPr="004E22AE">
        <w:rPr>
          <w:rFonts w:ascii="ＭＳ ゴシック" w:eastAsia="ＭＳ ゴシック" w:hAnsi="ＭＳ ゴシック"/>
          <w:spacing w:val="10"/>
          <w:szCs w:val="22"/>
        </w:rPr>
        <w:t>が</w:t>
      </w:r>
      <w:r w:rsidR="00FE4F9C" w:rsidRPr="004E22AE">
        <w:rPr>
          <w:rFonts w:ascii="ＭＳ ゴシック" w:eastAsia="ＭＳ ゴシック" w:hAnsi="ＭＳ ゴシック" w:hint="eastAsia"/>
          <w:spacing w:val="10"/>
          <w:szCs w:val="22"/>
        </w:rPr>
        <w:t>単独</w:t>
      </w:r>
      <w:r w:rsidR="00FE4F9C" w:rsidRPr="004E22AE">
        <w:rPr>
          <w:rFonts w:ascii="ＭＳ ゴシック" w:eastAsia="ＭＳ ゴシック" w:hAnsi="ＭＳ ゴシック"/>
          <w:spacing w:val="10"/>
          <w:szCs w:val="22"/>
        </w:rPr>
        <w:t>受注</w:t>
      </w:r>
      <w:r w:rsidR="00FE4F9C" w:rsidRPr="004E22AE">
        <w:rPr>
          <w:rFonts w:ascii="ＭＳ ゴシック" w:eastAsia="ＭＳ ゴシック" w:hAnsi="ＭＳ ゴシック" w:hint="eastAsia"/>
          <w:spacing w:val="10"/>
          <w:szCs w:val="22"/>
        </w:rPr>
        <w:t xml:space="preserve">　</w:t>
      </w:r>
      <w:r w:rsidR="00FE4F9C" w:rsidRPr="004E22AE">
        <w:rPr>
          <w:rFonts w:ascii="ＭＳ ゴシック" w:eastAsia="ＭＳ ゴシック" w:hAnsi="ＭＳ ゴシック"/>
          <w:spacing w:val="10"/>
          <w:szCs w:val="22"/>
        </w:rPr>
        <w:t>□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連名契約</w:t>
      </w:r>
      <w:r w:rsidR="00FE4F9C" w:rsidRPr="004E22AE">
        <w:rPr>
          <w:rFonts w:ascii="ＭＳ ゴシック" w:eastAsia="ＭＳ ゴシック" w:hAnsi="ＭＳ ゴシック" w:hint="eastAsia"/>
          <w:spacing w:val="10"/>
          <w:szCs w:val="22"/>
        </w:rPr>
        <w:t>で</w:t>
      </w:r>
      <w:r w:rsidR="00FE4F9C" w:rsidRPr="004E22AE">
        <w:rPr>
          <w:rFonts w:ascii="ＭＳ ゴシック" w:eastAsia="ＭＳ ゴシック" w:hAnsi="ＭＳ ゴシック"/>
          <w:spacing w:val="10"/>
          <w:szCs w:val="22"/>
        </w:rPr>
        <w:t>受注</w:t>
      </w:r>
    </w:p>
    <w:p w14:paraId="36405CD2" w14:textId="77777777" w:rsidR="001A2D46" w:rsidRPr="004E22AE" w:rsidRDefault="001A2D46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5E35AC85" w14:textId="77777777" w:rsidR="004B318C" w:rsidRPr="004E22AE" w:rsidRDefault="00630C48" w:rsidP="00401D2E">
      <w:pPr>
        <w:ind w:firstLineChars="100" w:firstLine="26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（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２）</w:t>
      </w:r>
      <w:r w:rsidR="004B318C" w:rsidRPr="004E22AE">
        <w:rPr>
          <w:rFonts w:ascii="ＭＳ ゴシック" w:eastAsia="ＭＳ ゴシック" w:hAnsi="ＭＳ ゴシック" w:hint="eastAsia"/>
          <w:spacing w:val="10"/>
          <w:szCs w:val="22"/>
        </w:rPr>
        <w:t>契約金額</w:t>
      </w:r>
      <w:r w:rsidR="004B318C" w:rsidRPr="004E22AE">
        <w:rPr>
          <w:rFonts w:ascii="ＭＳ ゴシック" w:eastAsia="ＭＳ ゴシック" w:hAnsi="ＭＳ ゴシック"/>
          <w:spacing w:val="10"/>
          <w:szCs w:val="22"/>
        </w:rPr>
        <w:t>の内訳</w:t>
      </w:r>
    </w:p>
    <w:p w14:paraId="4C28480D" w14:textId="77777777" w:rsidR="009E5B55" w:rsidRPr="004E22AE" w:rsidRDefault="00FE4F9C" w:rsidP="00630C48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①</w:t>
      </w:r>
      <w:r w:rsidR="009123BC" w:rsidRPr="004E22AE">
        <w:rPr>
          <w:rFonts w:ascii="ＭＳ ゴシック" w:eastAsia="ＭＳ ゴシック" w:hAnsi="ＭＳ ゴシック" w:hint="eastAsia"/>
          <w:spacing w:val="10"/>
          <w:szCs w:val="22"/>
        </w:rPr>
        <w:t>受注者</w:t>
      </w:r>
      <w:r w:rsidR="009123BC" w:rsidRPr="004E22AE">
        <w:rPr>
          <w:rFonts w:ascii="ＭＳ ゴシック" w:eastAsia="ＭＳ ゴシック" w:hAnsi="ＭＳ ゴシック"/>
          <w:spacing w:val="10"/>
          <w:szCs w:val="22"/>
        </w:rPr>
        <w:t>別</w:t>
      </w:r>
      <w:r w:rsidR="009123BC" w:rsidRPr="004E22AE">
        <w:rPr>
          <w:rFonts w:ascii="ＭＳ ゴシック" w:eastAsia="ＭＳ ゴシック" w:hAnsi="ＭＳ ゴシック" w:hint="eastAsia"/>
          <w:spacing w:val="10"/>
          <w:szCs w:val="22"/>
        </w:rPr>
        <w:t>の</w:t>
      </w:r>
      <w:r w:rsidR="009123BC" w:rsidRPr="004E22AE">
        <w:rPr>
          <w:rFonts w:ascii="ＭＳ ゴシック" w:eastAsia="ＭＳ ゴシック" w:hAnsi="ＭＳ ゴシック"/>
          <w:spacing w:val="10"/>
          <w:szCs w:val="22"/>
        </w:rPr>
        <w:t>内訳</w:t>
      </w:r>
      <w:r w:rsidR="007B2428" w:rsidRPr="004E22AE">
        <w:rPr>
          <w:rFonts w:ascii="ＭＳ ゴシック" w:eastAsia="ＭＳ ゴシック" w:hAnsi="ＭＳ ゴシック" w:hint="eastAsia"/>
          <w:spacing w:val="10"/>
          <w:szCs w:val="22"/>
        </w:rPr>
        <w:t>（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※連名契約</w:t>
      </w:r>
      <w:r w:rsidR="007B2428" w:rsidRPr="004E22AE">
        <w:rPr>
          <w:rFonts w:ascii="ＭＳ ゴシック" w:eastAsia="ＭＳ ゴシック" w:hAnsi="ＭＳ ゴシック" w:hint="eastAsia"/>
          <w:spacing w:val="10"/>
          <w:szCs w:val="22"/>
        </w:rPr>
        <w:t>の</w:t>
      </w:r>
      <w:r w:rsidR="007B2428" w:rsidRPr="004E22AE">
        <w:rPr>
          <w:rFonts w:ascii="ＭＳ ゴシック" w:eastAsia="ＭＳ ゴシック" w:hAnsi="ＭＳ ゴシック"/>
          <w:spacing w:val="10"/>
          <w:szCs w:val="22"/>
        </w:rPr>
        <w:t>場合</w:t>
      </w:r>
      <w:r w:rsidR="009E5B55" w:rsidRPr="004E22AE">
        <w:rPr>
          <w:rFonts w:ascii="ＭＳ ゴシック" w:eastAsia="ＭＳ ゴシック" w:hAnsi="ＭＳ ゴシック"/>
          <w:spacing w:val="10"/>
          <w:szCs w:val="22"/>
        </w:rPr>
        <w:t>のみ</w:t>
      </w:r>
      <w:r w:rsidR="009E5B55" w:rsidRPr="004E22AE">
        <w:rPr>
          <w:rFonts w:ascii="ＭＳ ゴシック" w:eastAsia="ＭＳ ゴシック" w:hAnsi="ＭＳ ゴシック" w:hint="eastAsia"/>
          <w:spacing w:val="10"/>
          <w:szCs w:val="22"/>
        </w:rPr>
        <w:t>記入</w:t>
      </w:r>
      <w:r w:rsidR="007B2428" w:rsidRPr="004E22AE">
        <w:rPr>
          <w:rFonts w:ascii="ＭＳ ゴシック" w:eastAsia="ＭＳ ゴシック" w:hAnsi="ＭＳ ゴシック"/>
          <w:spacing w:val="10"/>
          <w:szCs w:val="22"/>
        </w:rPr>
        <w:t>）</w:t>
      </w:r>
      <w:r w:rsidR="009E5B55" w:rsidRPr="004E22AE">
        <w:rPr>
          <w:rFonts w:ascii="ＭＳ ゴシック" w:eastAsia="ＭＳ ゴシック" w:hAnsi="ＭＳ ゴシック" w:hint="eastAsia"/>
          <w:spacing w:val="10"/>
          <w:szCs w:val="22"/>
        </w:rPr>
        <w:t xml:space="preserve">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630C48" w:rsidRPr="004E22AE" w14:paraId="00AE1AEE" w14:textId="77777777" w:rsidTr="00C467B8">
        <w:trPr>
          <w:trHeight w:val="411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FD7A" w14:textId="77777777" w:rsidR="00630C48" w:rsidRPr="004E22AE" w:rsidRDefault="00630C48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受注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91A98" w14:textId="77777777" w:rsidR="00630C48" w:rsidRPr="004E22AE" w:rsidRDefault="00630C48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受注</w:t>
            </w:r>
            <w:r w:rsidRPr="004E22AE">
              <w:rPr>
                <w:rFonts w:ascii="ＭＳ ゴシック" w:eastAsia="ＭＳ ゴシック" w:hAnsi="ＭＳ ゴシック"/>
                <w:spacing w:val="10"/>
                <w:szCs w:val="22"/>
              </w:rPr>
              <w:t>金額</w:t>
            </w:r>
          </w:p>
        </w:tc>
      </w:tr>
      <w:tr w:rsidR="00630C48" w:rsidRPr="004E22AE" w14:paraId="1C2143B0" w14:textId="77777777" w:rsidTr="00C467B8">
        <w:trPr>
          <w:trHeight w:val="403"/>
        </w:trPr>
        <w:tc>
          <w:tcPr>
            <w:tcW w:w="55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4BCA8B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A6052D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630C48" w:rsidRPr="004E22AE" w14:paraId="3CDEFC17" w14:textId="77777777" w:rsidTr="00C467B8">
        <w:trPr>
          <w:trHeight w:val="424"/>
        </w:trPr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2E78D6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DE8D48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630C48" w:rsidRPr="004E22AE" w14:paraId="1611C8BB" w14:textId="77777777" w:rsidTr="00C467B8">
        <w:trPr>
          <w:trHeight w:val="416"/>
        </w:trPr>
        <w:tc>
          <w:tcPr>
            <w:tcW w:w="552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9DEA3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EFCB7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630C48" w:rsidRPr="004E22AE" w14:paraId="3C444D40" w14:textId="77777777" w:rsidTr="00C467B8">
        <w:trPr>
          <w:trHeight w:val="401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7604" w14:textId="77777777" w:rsidR="00630C48" w:rsidRPr="004E22AE" w:rsidRDefault="007B242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合計</w:t>
            </w:r>
            <w:r w:rsidRPr="004E22AE">
              <w:rPr>
                <w:rFonts w:ascii="ＭＳ ゴシック" w:eastAsia="ＭＳ ゴシック" w:hAnsi="ＭＳ ゴシック"/>
                <w:spacing w:val="10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24741" w14:textId="77777777" w:rsidR="00630C48" w:rsidRPr="004E22AE" w:rsidRDefault="00630C48" w:rsidP="00401D2E">
            <w:pPr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</w:tbl>
    <w:p w14:paraId="2354526A" w14:textId="77777777" w:rsidR="0024032A" w:rsidRPr="004E22AE" w:rsidRDefault="0024032A" w:rsidP="00401D2E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</w:p>
    <w:p w14:paraId="74EA6EE4" w14:textId="77777777" w:rsidR="00630C48" w:rsidRPr="004E22AE" w:rsidRDefault="005D085B" w:rsidP="00401D2E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②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本申請</w:t>
      </w:r>
      <w:r w:rsidR="00F22DF7" w:rsidRPr="004E22AE">
        <w:rPr>
          <w:rFonts w:ascii="ＭＳ ゴシック" w:eastAsia="ＭＳ ゴシック" w:hAnsi="ＭＳ ゴシック"/>
          <w:spacing w:val="10"/>
          <w:szCs w:val="22"/>
        </w:rPr>
        <w:t>対象分の内訳（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機器</w:t>
      </w:r>
      <w:r w:rsidR="00F22DF7" w:rsidRPr="004E22AE">
        <w:rPr>
          <w:rFonts w:ascii="ＭＳ ゴシック" w:eastAsia="ＭＳ ゴシック" w:hAnsi="ＭＳ ゴシック"/>
          <w:spacing w:val="10"/>
          <w:szCs w:val="22"/>
        </w:rPr>
        <w:t>・役務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別</w:t>
      </w:r>
      <w:r w:rsidR="00F22DF7" w:rsidRPr="004E22AE">
        <w:rPr>
          <w:rFonts w:ascii="ＭＳ ゴシック" w:eastAsia="ＭＳ ゴシック" w:hAnsi="ＭＳ ゴシック"/>
          <w:spacing w:val="10"/>
          <w:szCs w:val="22"/>
        </w:rPr>
        <w:t>及び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本邦</w:t>
      </w:r>
      <w:r w:rsidR="00F22DF7" w:rsidRPr="004E22AE">
        <w:rPr>
          <w:rFonts w:ascii="ＭＳ ゴシック" w:eastAsia="ＭＳ ゴシック" w:hAnsi="ＭＳ ゴシック"/>
          <w:spacing w:val="10"/>
          <w:szCs w:val="22"/>
        </w:rPr>
        <w:t>・仲介・現地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別</w:t>
      </w:r>
      <w:r w:rsidR="00F22DF7" w:rsidRPr="004E22AE">
        <w:rPr>
          <w:rFonts w:ascii="ＭＳ ゴシック" w:eastAsia="ＭＳ ゴシック" w:hAnsi="ＭＳ ゴシック"/>
          <w:spacing w:val="10"/>
          <w:szCs w:val="22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865"/>
        <w:gridCol w:w="1865"/>
        <w:gridCol w:w="1865"/>
        <w:gridCol w:w="1865"/>
      </w:tblGrid>
      <w:tr w:rsidR="004B318C" w:rsidRPr="004E22AE" w14:paraId="66615DF5" w14:textId="77777777" w:rsidTr="00401D2E">
        <w:trPr>
          <w:trHeight w:val="351"/>
        </w:trPr>
        <w:tc>
          <w:tcPr>
            <w:tcW w:w="1156" w:type="dxa"/>
            <w:shd w:val="clear" w:color="auto" w:fill="auto"/>
            <w:vAlign w:val="center"/>
          </w:tcPr>
          <w:p w14:paraId="60AD1E7B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C77460C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本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邦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6C733BE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仲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介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318E3C2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現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CE633E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合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計</w:t>
            </w:r>
          </w:p>
        </w:tc>
      </w:tr>
      <w:tr w:rsidR="004B318C" w:rsidRPr="004E22AE" w14:paraId="7939BDB9" w14:textId="77777777" w:rsidTr="00401D2E">
        <w:trPr>
          <w:trHeight w:val="351"/>
        </w:trPr>
        <w:tc>
          <w:tcPr>
            <w:tcW w:w="11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5E7FAF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機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器</w:t>
            </w: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5523D6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14C7240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C7F336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CA696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4B318C" w:rsidRPr="004E22AE" w14:paraId="2EB38F66" w14:textId="77777777" w:rsidTr="00401D2E">
        <w:trPr>
          <w:trHeight w:val="351"/>
        </w:trPr>
        <w:tc>
          <w:tcPr>
            <w:tcW w:w="11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05C57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役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務</w:t>
            </w: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535271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8E94E9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F3A30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1610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4B318C" w:rsidRPr="004E22AE" w14:paraId="04FDABC4" w14:textId="77777777" w:rsidTr="00401D2E">
        <w:trPr>
          <w:trHeight w:val="351"/>
        </w:trPr>
        <w:tc>
          <w:tcPr>
            <w:tcW w:w="1156" w:type="dxa"/>
            <w:shd w:val="clear" w:color="auto" w:fill="auto"/>
            <w:vAlign w:val="center"/>
          </w:tcPr>
          <w:p w14:paraId="399117B1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合</w:t>
            </w:r>
            <w:r w:rsidR="00467AEB"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 xml:space="preserve">　</w:t>
            </w: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計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E46C0C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5DBC0D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60415F0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5CA8283" w14:textId="77777777" w:rsidR="004B318C" w:rsidRPr="004E22AE" w:rsidRDefault="004B318C" w:rsidP="009424DD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</w:tbl>
    <w:p w14:paraId="12B33F52" w14:textId="77777777" w:rsidR="0024032A" w:rsidRPr="004E22AE" w:rsidRDefault="0024032A" w:rsidP="0024032A">
      <w:pPr>
        <w:ind w:leftChars="354" w:left="850"/>
        <w:rPr>
          <w:rFonts w:ascii="ＭＳ ゴシック" w:eastAsia="ＭＳ ゴシック" w:hAnsi="ＭＳ ゴシック"/>
          <w:spacing w:val="10"/>
          <w:szCs w:val="22"/>
        </w:rPr>
      </w:pPr>
    </w:p>
    <w:p w14:paraId="0190DA59" w14:textId="77777777" w:rsidR="00D319E9" w:rsidRPr="004E22AE" w:rsidRDefault="00D319E9" w:rsidP="00D319E9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③本申請対象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外の</w:t>
      </w:r>
      <w:r w:rsidRPr="004E22AE">
        <w:rPr>
          <w:rFonts w:ascii="ＭＳ ゴシック" w:eastAsia="ＭＳ ゴシック" w:hAnsi="ＭＳ ゴシック"/>
          <w:spacing w:val="10"/>
          <w:szCs w:val="22"/>
        </w:rPr>
        <w:t>本邦法人</w:t>
      </w:r>
      <w:r w:rsidR="00F22DF7" w:rsidRPr="004E22AE">
        <w:rPr>
          <w:rFonts w:ascii="ＭＳ ゴシック" w:eastAsia="ＭＳ ゴシック" w:hAnsi="ＭＳ ゴシック" w:hint="eastAsia"/>
          <w:spacing w:val="10"/>
          <w:szCs w:val="22"/>
        </w:rPr>
        <w:t>ポーション</w:t>
      </w:r>
    </w:p>
    <w:p w14:paraId="2D154C98" w14:textId="77777777" w:rsidR="00F22DF7" w:rsidRPr="004E22AE" w:rsidRDefault="00F22DF7" w:rsidP="00D319E9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 xml:space="preserve">　</w:t>
      </w:r>
      <w:r w:rsidRPr="004E22AE">
        <w:rPr>
          <w:rFonts w:ascii="ＭＳ ゴシック" w:eastAsia="ＭＳ ゴシック" w:hAnsi="ＭＳ ゴシック"/>
          <w:spacing w:val="10"/>
          <w:szCs w:val="22"/>
        </w:rPr>
        <w:t>□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なし</w:t>
      </w:r>
    </w:p>
    <w:p w14:paraId="252828E8" w14:textId="77777777" w:rsidR="00F22DF7" w:rsidRPr="004E22AE" w:rsidRDefault="00F22DF7" w:rsidP="00D319E9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 xml:space="preserve">　</w:t>
      </w:r>
      <w:r w:rsidRPr="004E22AE">
        <w:rPr>
          <w:rFonts w:ascii="ＭＳ ゴシック" w:eastAsia="ＭＳ ゴシック" w:hAnsi="ＭＳ ゴシック"/>
          <w:spacing w:val="10"/>
          <w:szCs w:val="22"/>
        </w:rPr>
        <w:t>□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あり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（以下に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内訳</w:t>
      </w:r>
      <w:r w:rsidRPr="004E22AE">
        <w:rPr>
          <w:rFonts w:ascii="ＭＳ ゴシック" w:eastAsia="ＭＳ ゴシック" w:hAnsi="ＭＳ ゴシック"/>
          <w:spacing w:val="10"/>
          <w:szCs w:val="22"/>
        </w:rPr>
        <w:t>を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記入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865"/>
        <w:gridCol w:w="1865"/>
        <w:gridCol w:w="1865"/>
        <w:gridCol w:w="1865"/>
      </w:tblGrid>
      <w:tr w:rsidR="009123BC" w:rsidRPr="004E22AE" w14:paraId="3FAB636A" w14:textId="77777777" w:rsidTr="00C467B8">
        <w:trPr>
          <w:trHeight w:val="351"/>
        </w:trPr>
        <w:tc>
          <w:tcPr>
            <w:tcW w:w="1156" w:type="dxa"/>
            <w:shd w:val="clear" w:color="auto" w:fill="auto"/>
            <w:vAlign w:val="center"/>
          </w:tcPr>
          <w:p w14:paraId="10B6086A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26D8836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本　邦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F0F5C91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仲　介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B5EF9CE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現　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5A25534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合　計</w:t>
            </w:r>
          </w:p>
        </w:tc>
      </w:tr>
      <w:tr w:rsidR="009123BC" w:rsidRPr="004E22AE" w14:paraId="0B4240C5" w14:textId="77777777" w:rsidTr="00C467B8">
        <w:trPr>
          <w:trHeight w:val="351"/>
        </w:trPr>
        <w:tc>
          <w:tcPr>
            <w:tcW w:w="11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11A3D7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機　器</w:t>
            </w: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C729C7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9A7363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496A5D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8263FA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9123BC" w:rsidRPr="004E22AE" w14:paraId="4ADD498A" w14:textId="77777777" w:rsidTr="00C467B8">
        <w:trPr>
          <w:trHeight w:val="351"/>
        </w:trPr>
        <w:tc>
          <w:tcPr>
            <w:tcW w:w="11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BB7BF8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役　務</w:t>
            </w: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8F87A0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52D740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1868B9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765D13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  <w:tr w:rsidR="009123BC" w:rsidRPr="004E22AE" w14:paraId="01659651" w14:textId="77777777" w:rsidTr="00C467B8">
        <w:trPr>
          <w:trHeight w:val="351"/>
        </w:trPr>
        <w:tc>
          <w:tcPr>
            <w:tcW w:w="1156" w:type="dxa"/>
            <w:shd w:val="clear" w:color="auto" w:fill="auto"/>
            <w:vAlign w:val="center"/>
          </w:tcPr>
          <w:p w14:paraId="265B1058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pacing w:val="10"/>
                <w:szCs w:val="22"/>
              </w:rPr>
              <w:t>合　計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E8ED850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0D2E76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BC1D97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C7F097" w14:textId="77777777" w:rsidR="009123BC" w:rsidRPr="004E22AE" w:rsidRDefault="009123BC" w:rsidP="00C467B8">
            <w:pPr>
              <w:jc w:val="center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</w:tc>
      </w:tr>
    </w:tbl>
    <w:p w14:paraId="31446384" w14:textId="77777777" w:rsidR="00630C48" w:rsidRPr="004E22AE" w:rsidRDefault="00630C48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27AA7A60" w14:textId="77777777" w:rsidR="00D32387" w:rsidRPr="004E22AE" w:rsidRDefault="00D32387" w:rsidP="00D32387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※上記①から</w:t>
      </w:r>
      <w:r w:rsidRPr="004E22AE">
        <w:rPr>
          <w:rFonts w:ascii="ＭＳ ゴシック" w:eastAsia="ＭＳ ゴシック" w:hAnsi="ＭＳ ゴシック"/>
          <w:spacing w:val="10"/>
          <w:szCs w:val="22"/>
        </w:rPr>
        <w:t>③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の</w:t>
      </w:r>
      <w:r w:rsidRPr="004E22AE">
        <w:rPr>
          <w:rFonts w:ascii="ＭＳ ゴシック" w:eastAsia="ＭＳ ゴシック" w:hAnsi="ＭＳ ゴシック"/>
          <w:spacing w:val="10"/>
          <w:szCs w:val="22"/>
        </w:rPr>
        <w:t>契約金額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内訳</w:t>
      </w:r>
      <w:r w:rsidRPr="004E22AE">
        <w:rPr>
          <w:rFonts w:ascii="ＭＳ ゴシック" w:eastAsia="ＭＳ ゴシック" w:hAnsi="ＭＳ ゴシック"/>
          <w:spacing w:val="10"/>
          <w:szCs w:val="22"/>
        </w:rPr>
        <w:t>は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建値</w:t>
      </w:r>
      <w:r w:rsidRPr="004E22AE">
        <w:rPr>
          <w:rFonts w:ascii="ＭＳ ゴシック" w:eastAsia="ＭＳ ゴシック" w:hAnsi="ＭＳ ゴシック"/>
          <w:spacing w:val="10"/>
          <w:szCs w:val="22"/>
        </w:rPr>
        <w:t>でご記入ください。</w:t>
      </w:r>
    </w:p>
    <w:p w14:paraId="5225756D" w14:textId="77777777" w:rsidR="00D32387" w:rsidRPr="004E22AE" w:rsidRDefault="00D32387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0216AFCE" w14:textId="77777777" w:rsidR="001A2D46" w:rsidRPr="004E22AE" w:rsidRDefault="001A2D46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3B631B7F" w14:textId="77777777" w:rsidR="00630C48" w:rsidRPr="004E22AE" w:rsidRDefault="001A2D46" w:rsidP="00401D2E">
      <w:pPr>
        <w:ind w:firstLineChars="100" w:firstLine="26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（３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）関係者の概要</w:t>
      </w:r>
    </w:p>
    <w:p w14:paraId="6422B0AD" w14:textId="77777777" w:rsidR="004B318C" w:rsidRPr="004E22AE" w:rsidRDefault="001A2D46" w:rsidP="00401D2E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/>
          <w:spacing w:val="10"/>
          <w:szCs w:val="22"/>
        </w:rPr>
        <w:t>①</w:t>
      </w:r>
      <w:r w:rsidR="004B318C" w:rsidRPr="004E22AE">
        <w:rPr>
          <w:rFonts w:ascii="ＭＳ ゴシック" w:eastAsia="ＭＳ ゴシック" w:hAnsi="ＭＳ ゴシック"/>
          <w:spacing w:val="10"/>
          <w:szCs w:val="22"/>
        </w:rPr>
        <w:t>輸出契約等の相手方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6988"/>
      </w:tblGrid>
      <w:tr w:rsidR="004B318C" w:rsidRPr="004E22AE" w14:paraId="2C6BBC1B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1E0D00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napToGrid w:val="0"/>
                <w:szCs w:val="22"/>
              </w:rPr>
              <w:t>名　称</w:t>
            </w:r>
          </w:p>
        </w:tc>
        <w:tc>
          <w:tcPr>
            <w:tcW w:w="6988" w:type="dxa"/>
            <w:vAlign w:val="center"/>
          </w:tcPr>
          <w:p w14:paraId="4898E3E6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3332AC52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3C1C3193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沿　革</w:t>
            </w:r>
          </w:p>
        </w:tc>
        <w:tc>
          <w:tcPr>
            <w:tcW w:w="6988" w:type="dxa"/>
            <w:vAlign w:val="center"/>
          </w:tcPr>
          <w:p w14:paraId="20A69F1C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545990C7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3A0993A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事業内容</w:t>
            </w:r>
          </w:p>
        </w:tc>
        <w:tc>
          <w:tcPr>
            <w:tcW w:w="6988" w:type="dxa"/>
            <w:vAlign w:val="center"/>
          </w:tcPr>
          <w:p w14:paraId="1C71C9D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4A032806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0B14014E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資本金</w:t>
            </w:r>
          </w:p>
        </w:tc>
        <w:tc>
          <w:tcPr>
            <w:tcW w:w="6988" w:type="dxa"/>
            <w:vAlign w:val="center"/>
          </w:tcPr>
          <w:p w14:paraId="1982CD1A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50B16106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7623564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株主構成</w:t>
            </w:r>
          </w:p>
        </w:tc>
        <w:tc>
          <w:tcPr>
            <w:tcW w:w="6988" w:type="dxa"/>
            <w:vAlign w:val="center"/>
          </w:tcPr>
          <w:p w14:paraId="44B0E0E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1934F5D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3FE41239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主な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役員</w:t>
            </w:r>
          </w:p>
        </w:tc>
        <w:tc>
          <w:tcPr>
            <w:tcW w:w="6988" w:type="dxa"/>
            <w:vAlign w:val="center"/>
          </w:tcPr>
          <w:p w14:paraId="2B9BF5E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38AED528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1FC8BE15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lastRenderedPageBreak/>
              <w:t>従業員数</w:t>
            </w:r>
          </w:p>
        </w:tc>
        <w:tc>
          <w:tcPr>
            <w:tcW w:w="6988" w:type="dxa"/>
            <w:vAlign w:val="center"/>
          </w:tcPr>
          <w:p w14:paraId="7330F83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689E8F3E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6343986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最近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の業績</w:t>
            </w:r>
          </w:p>
        </w:tc>
        <w:tc>
          <w:tcPr>
            <w:tcW w:w="6988" w:type="dxa"/>
            <w:vAlign w:val="center"/>
          </w:tcPr>
          <w:p w14:paraId="3C8F82ED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25EA32DD" w14:textId="77777777" w:rsidR="004B318C" w:rsidRPr="004E22AE" w:rsidRDefault="004B318C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24AE0CFF" w14:textId="77777777" w:rsidR="004B318C" w:rsidRPr="004E22AE" w:rsidRDefault="001A2D46" w:rsidP="00401D2E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②</w:t>
      </w:r>
      <w:r w:rsidR="004B318C" w:rsidRPr="004E22AE">
        <w:rPr>
          <w:rFonts w:ascii="ＭＳ ゴシック" w:eastAsia="ＭＳ ゴシック" w:hAnsi="ＭＳ ゴシック" w:hint="eastAsia"/>
          <w:spacing w:val="10"/>
          <w:szCs w:val="22"/>
        </w:rPr>
        <w:t>支払人</w:t>
      </w:r>
      <w:r w:rsidR="00C43E75" w:rsidRPr="004E22AE">
        <w:rPr>
          <w:rFonts w:ascii="ＭＳ ゴシック" w:eastAsia="ＭＳ ゴシック" w:hAnsi="ＭＳ ゴシック" w:hint="eastAsia"/>
          <w:spacing w:val="10"/>
          <w:szCs w:val="22"/>
        </w:rPr>
        <w:t>（輸出契約等</w:t>
      </w:r>
      <w:r w:rsidR="00C43E75" w:rsidRPr="004E22AE">
        <w:rPr>
          <w:rFonts w:ascii="ＭＳ ゴシック" w:eastAsia="ＭＳ ゴシック" w:hAnsi="ＭＳ ゴシック"/>
          <w:spacing w:val="10"/>
          <w:szCs w:val="22"/>
        </w:rPr>
        <w:t>の相手方と異なる場合のみ記入</w:t>
      </w:r>
      <w:r w:rsidR="00C43E75" w:rsidRPr="004E22AE">
        <w:rPr>
          <w:rFonts w:ascii="ＭＳ ゴシック" w:eastAsia="ＭＳ ゴシック" w:hAnsi="ＭＳ ゴシック" w:hint="eastAsia"/>
          <w:spacing w:val="10"/>
          <w:szCs w:val="22"/>
        </w:rPr>
        <w:t>）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6988"/>
      </w:tblGrid>
      <w:tr w:rsidR="004B318C" w:rsidRPr="004E22AE" w14:paraId="168C8D0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44355BC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napToGrid w:val="0"/>
                <w:szCs w:val="22"/>
              </w:rPr>
              <w:t>名　称</w:t>
            </w:r>
          </w:p>
        </w:tc>
        <w:tc>
          <w:tcPr>
            <w:tcW w:w="6988" w:type="dxa"/>
            <w:vAlign w:val="center"/>
          </w:tcPr>
          <w:p w14:paraId="4E0E52D5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6252B1D0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90BCCC5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沿　革</w:t>
            </w:r>
          </w:p>
        </w:tc>
        <w:tc>
          <w:tcPr>
            <w:tcW w:w="6988" w:type="dxa"/>
            <w:vAlign w:val="center"/>
          </w:tcPr>
          <w:p w14:paraId="44BB5903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2AA8C03D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197C5DB8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事業内容</w:t>
            </w:r>
          </w:p>
        </w:tc>
        <w:tc>
          <w:tcPr>
            <w:tcW w:w="6988" w:type="dxa"/>
            <w:vAlign w:val="center"/>
          </w:tcPr>
          <w:p w14:paraId="53241790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1F4B593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6E39E3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資本金</w:t>
            </w:r>
          </w:p>
        </w:tc>
        <w:tc>
          <w:tcPr>
            <w:tcW w:w="6988" w:type="dxa"/>
            <w:vAlign w:val="center"/>
          </w:tcPr>
          <w:p w14:paraId="053A0E83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585C0AA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8AB1BA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株主構成</w:t>
            </w:r>
          </w:p>
        </w:tc>
        <w:tc>
          <w:tcPr>
            <w:tcW w:w="6988" w:type="dxa"/>
            <w:vAlign w:val="center"/>
          </w:tcPr>
          <w:p w14:paraId="474FB83E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3FB8A825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5E1254C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主な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役員</w:t>
            </w:r>
          </w:p>
        </w:tc>
        <w:tc>
          <w:tcPr>
            <w:tcW w:w="6988" w:type="dxa"/>
            <w:vAlign w:val="center"/>
          </w:tcPr>
          <w:p w14:paraId="004A5C0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18CE8200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A17711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従業員数</w:t>
            </w:r>
          </w:p>
        </w:tc>
        <w:tc>
          <w:tcPr>
            <w:tcW w:w="6988" w:type="dxa"/>
            <w:vAlign w:val="center"/>
          </w:tcPr>
          <w:p w14:paraId="605ADC9E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7D3DDBB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455E035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最近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の業績</w:t>
            </w:r>
          </w:p>
        </w:tc>
        <w:tc>
          <w:tcPr>
            <w:tcW w:w="6988" w:type="dxa"/>
            <w:vAlign w:val="center"/>
          </w:tcPr>
          <w:p w14:paraId="42B38D3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4923AA31" w14:textId="77777777" w:rsidR="004B318C" w:rsidRPr="004E22AE" w:rsidRDefault="004B318C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7844ED0B" w14:textId="77777777" w:rsidR="004B318C" w:rsidRPr="004E22AE" w:rsidRDefault="001A2D46" w:rsidP="00401D2E">
      <w:pPr>
        <w:ind w:firstLineChars="200" w:firstLine="52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③</w:t>
      </w:r>
      <w:r w:rsidR="004B318C" w:rsidRPr="004E22AE">
        <w:rPr>
          <w:rFonts w:ascii="ＭＳ ゴシック" w:eastAsia="ＭＳ ゴシック" w:hAnsi="ＭＳ ゴシック" w:hint="eastAsia"/>
          <w:spacing w:val="10"/>
          <w:szCs w:val="22"/>
        </w:rPr>
        <w:t>保証人</w:t>
      </w:r>
      <w:r w:rsidR="004B318C" w:rsidRPr="004E22AE">
        <w:rPr>
          <w:rFonts w:ascii="ＭＳ ゴシック" w:eastAsia="ＭＳ ゴシック" w:hAnsi="ＭＳ ゴシック"/>
          <w:spacing w:val="10"/>
          <w:szCs w:val="22"/>
        </w:rPr>
        <w:t>の</w:t>
      </w:r>
      <w:r w:rsidR="004B318C" w:rsidRPr="004E22AE">
        <w:rPr>
          <w:rFonts w:ascii="ＭＳ ゴシック" w:eastAsia="ＭＳ ゴシック" w:hAnsi="ＭＳ ゴシック" w:hint="eastAsia"/>
          <w:spacing w:val="10"/>
          <w:szCs w:val="22"/>
        </w:rPr>
        <w:t>概要</w:t>
      </w:r>
      <w:r w:rsidR="00C43E75" w:rsidRPr="004E22AE">
        <w:rPr>
          <w:rFonts w:ascii="ＭＳ ゴシック" w:eastAsia="ＭＳ ゴシック" w:hAnsi="ＭＳ ゴシック" w:hint="eastAsia"/>
          <w:spacing w:val="10"/>
          <w:szCs w:val="22"/>
        </w:rPr>
        <w:t>（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保証付の</w:t>
      </w:r>
      <w:r w:rsidRPr="004E22AE">
        <w:rPr>
          <w:rFonts w:ascii="ＭＳ ゴシック" w:eastAsia="ＭＳ ゴシック" w:hAnsi="ＭＳ ゴシック"/>
          <w:spacing w:val="10"/>
          <w:szCs w:val="22"/>
        </w:rPr>
        <w:t>場合のみ記入</w:t>
      </w:r>
      <w:r w:rsidR="00C43E75" w:rsidRPr="004E22AE">
        <w:rPr>
          <w:rFonts w:ascii="ＭＳ ゴシック" w:eastAsia="ＭＳ ゴシック" w:hAnsi="ＭＳ ゴシック" w:hint="eastAsia"/>
          <w:spacing w:val="10"/>
          <w:szCs w:val="22"/>
        </w:rPr>
        <w:t>）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6988"/>
      </w:tblGrid>
      <w:tr w:rsidR="004B318C" w:rsidRPr="004E22AE" w14:paraId="6BD44BB3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0746B7A2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napToGrid w:val="0"/>
                <w:szCs w:val="22"/>
              </w:rPr>
              <w:t>名　称</w:t>
            </w:r>
          </w:p>
        </w:tc>
        <w:tc>
          <w:tcPr>
            <w:tcW w:w="6988" w:type="dxa"/>
            <w:vAlign w:val="center"/>
          </w:tcPr>
          <w:p w14:paraId="3EFF8669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72DA9446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4A68FEE6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szCs w:val="22"/>
              </w:rPr>
              <w:t>沿　革</w:t>
            </w:r>
          </w:p>
        </w:tc>
        <w:tc>
          <w:tcPr>
            <w:tcW w:w="6988" w:type="dxa"/>
            <w:vAlign w:val="center"/>
          </w:tcPr>
          <w:p w14:paraId="3907948C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58B37301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4677445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事業内容</w:t>
            </w:r>
          </w:p>
        </w:tc>
        <w:tc>
          <w:tcPr>
            <w:tcW w:w="6988" w:type="dxa"/>
            <w:vAlign w:val="center"/>
          </w:tcPr>
          <w:p w14:paraId="688530F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2114EFFC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774FC4F4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資本金</w:t>
            </w:r>
          </w:p>
        </w:tc>
        <w:tc>
          <w:tcPr>
            <w:tcW w:w="6988" w:type="dxa"/>
            <w:vAlign w:val="center"/>
          </w:tcPr>
          <w:p w14:paraId="4A43AB7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05DDB8F5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3B475989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株主構成</w:t>
            </w:r>
          </w:p>
        </w:tc>
        <w:tc>
          <w:tcPr>
            <w:tcW w:w="6988" w:type="dxa"/>
            <w:vAlign w:val="center"/>
          </w:tcPr>
          <w:p w14:paraId="3B429F15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797BFE30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60D37B1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主な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役員</w:t>
            </w:r>
          </w:p>
        </w:tc>
        <w:tc>
          <w:tcPr>
            <w:tcW w:w="6988" w:type="dxa"/>
            <w:vAlign w:val="center"/>
          </w:tcPr>
          <w:p w14:paraId="641E4CFA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0589325A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24D382CE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従業員数</w:t>
            </w:r>
          </w:p>
        </w:tc>
        <w:tc>
          <w:tcPr>
            <w:tcW w:w="6988" w:type="dxa"/>
            <w:vAlign w:val="center"/>
          </w:tcPr>
          <w:p w14:paraId="614DECFB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  <w:tr w:rsidR="004B318C" w:rsidRPr="004E22AE" w14:paraId="59FB18E4" w14:textId="77777777" w:rsidTr="004B318C">
        <w:trPr>
          <w:trHeight w:val="350"/>
        </w:trPr>
        <w:tc>
          <w:tcPr>
            <w:tcW w:w="1807" w:type="dxa"/>
            <w:vAlign w:val="center"/>
          </w:tcPr>
          <w:p w14:paraId="7B5D6003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r w:rsidRPr="004E22AE">
              <w:rPr>
                <w:rFonts w:ascii="ＭＳ ゴシック" w:eastAsia="ＭＳ ゴシック" w:hAnsi="ＭＳ ゴシック" w:hint="eastAsia"/>
                <w:color w:val="auto"/>
                <w:szCs w:val="22"/>
              </w:rPr>
              <w:t>最近</w:t>
            </w:r>
            <w:r w:rsidRPr="004E22AE">
              <w:rPr>
                <w:rFonts w:ascii="ＭＳ ゴシック" w:eastAsia="ＭＳ ゴシック" w:hAnsi="ＭＳ ゴシック"/>
                <w:color w:val="auto"/>
                <w:szCs w:val="22"/>
              </w:rPr>
              <w:t>の業績</w:t>
            </w:r>
          </w:p>
        </w:tc>
        <w:tc>
          <w:tcPr>
            <w:tcW w:w="6988" w:type="dxa"/>
            <w:vAlign w:val="center"/>
          </w:tcPr>
          <w:p w14:paraId="48395192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10F6CE47" w14:textId="77777777" w:rsidR="004B318C" w:rsidRPr="004E22AE" w:rsidRDefault="004B318C" w:rsidP="004B318C">
      <w:pPr>
        <w:rPr>
          <w:rFonts w:ascii="ＭＳ ゴシック" w:eastAsia="ＭＳ ゴシック" w:hAnsi="ＭＳ ゴシック"/>
          <w:spacing w:val="10"/>
          <w:szCs w:val="22"/>
        </w:rPr>
      </w:pPr>
    </w:p>
    <w:p w14:paraId="67543F66" w14:textId="77777777" w:rsidR="0076515A" w:rsidRPr="004E22AE" w:rsidRDefault="0076515A" w:rsidP="004B318C">
      <w:pPr>
        <w:rPr>
          <w:rFonts w:ascii="ＭＳ ゴシック" w:eastAsia="ＭＳ ゴシック" w:hAnsi="ＭＳ ゴシック"/>
          <w:spacing w:val="10"/>
          <w:szCs w:val="22"/>
        </w:rPr>
      </w:pPr>
    </w:p>
    <w:p w14:paraId="26112271" w14:textId="77777777" w:rsidR="0076515A" w:rsidRPr="004E22AE" w:rsidRDefault="0076515A" w:rsidP="0076515A">
      <w:pPr>
        <w:ind w:firstLineChars="100" w:firstLine="26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/>
          <w:spacing w:val="10"/>
          <w:szCs w:val="22"/>
        </w:rPr>
        <w:t>（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５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）</w:t>
      </w:r>
      <w:r w:rsidR="004510A0" w:rsidRPr="004E22AE">
        <w:rPr>
          <w:rFonts w:ascii="ＭＳ ゴシック" w:eastAsia="ＭＳ ゴシック" w:hAnsi="ＭＳ ゴシック" w:hint="eastAsia"/>
          <w:spacing w:val="10"/>
          <w:szCs w:val="22"/>
        </w:rPr>
        <w:t>経緯</w:t>
      </w:r>
      <w:r w:rsidR="004510A0" w:rsidRPr="004E22AE">
        <w:rPr>
          <w:rFonts w:ascii="ＭＳ ゴシック" w:eastAsia="ＭＳ ゴシック" w:hAnsi="ＭＳ ゴシック"/>
          <w:spacing w:val="10"/>
          <w:szCs w:val="22"/>
        </w:rPr>
        <w:t>、今後の</w:t>
      </w:r>
      <w:r w:rsidR="004510A0" w:rsidRPr="004E22AE">
        <w:rPr>
          <w:rFonts w:ascii="ＭＳ ゴシック" w:eastAsia="ＭＳ ゴシック" w:hAnsi="ＭＳ ゴシック" w:hint="eastAsia"/>
          <w:spacing w:val="10"/>
          <w:szCs w:val="22"/>
        </w:rPr>
        <w:t>スケジュール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76515A" w:rsidRPr="004E22AE" w14:paraId="4832D704" w14:textId="77777777" w:rsidTr="00401D2E">
        <w:trPr>
          <w:trHeight w:val="1294"/>
        </w:trPr>
        <w:tc>
          <w:tcPr>
            <w:tcW w:w="8795" w:type="dxa"/>
          </w:tcPr>
          <w:p w14:paraId="7A632296" w14:textId="77777777" w:rsidR="0076515A" w:rsidRPr="004E22AE" w:rsidRDefault="0076515A" w:rsidP="00C467B8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616F9E7A" w14:textId="77777777" w:rsidR="0076515A" w:rsidRPr="004E22AE" w:rsidRDefault="0076515A" w:rsidP="0076515A">
      <w:pPr>
        <w:rPr>
          <w:rFonts w:ascii="ＭＳ ゴシック" w:eastAsia="ＭＳ ゴシック" w:hAnsi="ＭＳ ゴシック"/>
          <w:spacing w:val="10"/>
          <w:szCs w:val="22"/>
        </w:rPr>
      </w:pPr>
    </w:p>
    <w:p w14:paraId="121F88FD" w14:textId="77777777" w:rsidR="0076515A" w:rsidRPr="004E22AE" w:rsidRDefault="0076515A" w:rsidP="004B318C">
      <w:pPr>
        <w:rPr>
          <w:rFonts w:ascii="ＭＳ ゴシック" w:eastAsia="ＭＳ ゴシック" w:hAnsi="ＭＳ ゴシック"/>
          <w:spacing w:val="10"/>
          <w:szCs w:val="22"/>
        </w:rPr>
      </w:pPr>
    </w:p>
    <w:p w14:paraId="5ED6FD24" w14:textId="77777777" w:rsidR="004510A0" w:rsidRPr="004E22AE" w:rsidRDefault="0076515A" w:rsidP="00401D2E">
      <w:pPr>
        <w:ind w:firstLineChars="100" w:firstLine="260"/>
        <w:rPr>
          <w:rFonts w:ascii="ＭＳ ゴシック" w:eastAsia="ＭＳ ゴシック" w:hAnsi="ＭＳ ゴシック"/>
          <w:spacing w:val="10"/>
          <w:szCs w:val="22"/>
        </w:rPr>
      </w:pPr>
      <w:r w:rsidRPr="004E22AE">
        <w:rPr>
          <w:rFonts w:ascii="ＭＳ ゴシック" w:eastAsia="ＭＳ ゴシック" w:hAnsi="ＭＳ ゴシック"/>
          <w:spacing w:val="10"/>
          <w:szCs w:val="22"/>
        </w:rPr>
        <w:t>（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６</w:t>
      </w:r>
      <w:r w:rsidRPr="004E22AE">
        <w:rPr>
          <w:rFonts w:ascii="ＭＳ ゴシック" w:eastAsia="ＭＳ ゴシック" w:hAnsi="ＭＳ ゴシック"/>
          <w:spacing w:val="10"/>
          <w:szCs w:val="22"/>
        </w:rPr>
        <w:t>）</w:t>
      </w:r>
      <w:r w:rsidRPr="004E22AE">
        <w:rPr>
          <w:rFonts w:ascii="ＭＳ ゴシック" w:eastAsia="ＭＳ ゴシック" w:hAnsi="ＭＳ ゴシック" w:hint="eastAsia"/>
          <w:spacing w:val="10"/>
          <w:szCs w:val="22"/>
        </w:rPr>
        <w:t>その他情報</w:t>
      </w:r>
      <w:r w:rsidR="00D965B0" w:rsidRPr="004E22AE">
        <w:rPr>
          <w:rFonts w:ascii="ＭＳ ゴシック" w:eastAsia="ＭＳ ゴシック" w:hAnsi="ＭＳ ゴシック" w:hint="eastAsia"/>
          <w:spacing w:val="10"/>
          <w:szCs w:val="22"/>
        </w:rPr>
        <w:t>（</w:t>
      </w:r>
      <w:r w:rsidR="00D965B0" w:rsidRPr="004E22AE">
        <w:rPr>
          <w:rFonts w:ascii="ＭＳ ゴシック" w:eastAsia="ＭＳ ゴシック" w:hAnsi="ＭＳ ゴシック"/>
          <w:spacing w:val="10"/>
          <w:szCs w:val="22"/>
        </w:rPr>
        <w:t>特約</w:t>
      </w:r>
      <w:r w:rsidR="00D965B0" w:rsidRPr="004E22AE">
        <w:rPr>
          <w:rFonts w:ascii="ＭＳ ゴシック" w:eastAsia="ＭＳ ゴシック" w:hAnsi="ＭＳ ゴシック" w:hint="eastAsia"/>
          <w:spacing w:val="10"/>
          <w:szCs w:val="22"/>
        </w:rPr>
        <w:t>付帯を</w:t>
      </w:r>
      <w:r w:rsidR="00D965B0" w:rsidRPr="004E22AE">
        <w:rPr>
          <w:rFonts w:ascii="ＭＳ ゴシック" w:eastAsia="ＭＳ ゴシック" w:hAnsi="ＭＳ ゴシック"/>
          <w:spacing w:val="10"/>
          <w:szCs w:val="22"/>
        </w:rPr>
        <w:t>希望する場合</w:t>
      </w:r>
      <w:r w:rsidR="00D965B0" w:rsidRPr="004E22AE">
        <w:rPr>
          <w:rFonts w:ascii="ＭＳ ゴシック" w:eastAsia="ＭＳ ゴシック" w:hAnsi="ＭＳ ゴシック" w:hint="eastAsia"/>
          <w:spacing w:val="10"/>
          <w:szCs w:val="22"/>
        </w:rPr>
        <w:t>の</w:t>
      </w:r>
      <w:r w:rsidR="00D965B0" w:rsidRPr="004E22AE">
        <w:rPr>
          <w:rFonts w:ascii="ＭＳ ゴシック" w:eastAsia="ＭＳ ゴシック" w:hAnsi="ＭＳ ゴシック"/>
          <w:spacing w:val="10"/>
          <w:szCs w:val="22"/>
        </w:rPr>
        <w:t>条件等）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4B318C" w:rsidRPr="004E22AE" w14:paraId="1D3D5EA2" w14:textId="77777777" w:rsidTr="00401D2E">
        <w:trPr>
          <w:trHeight w:val="1026"/>
        </w:trPr>
        <w:tc>
          <w:tcPr>
            <w:tcW w:w="8795" w:type="dxa"/>
          </w:tcPr>
          <w:p w14:paraId="78BA46DC" w14:textId="77777777" w:rsidR="004B318C" w:rsidRPr="004E22AE" w:rsidRDefault="004B318C" w:rsidP="004B318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color w:val="auto"/>
                <w:szCs w:val="22"/>
              </w:rPr>
            </w:pPr>
          </w:p>
        </w:tc>
      </w:tr>
    </w:tbl>
    <w:p w14:paraId="5664384E" w14:textId="77777777" w:rsidR="004B318C" w:rsidRPr="004E22AE" w:rsidRDefault="004B318C" w:rsidP="004B318C">
      <w:pPr>
        <w:rPr>
          <w:rFonts w:ascii="ＭＳ ゴシック" w:eastAsia="ＭＳ ゴシック" w:hAnsi="ＭＳ ゴシック"/>
          <w:spacing w:val="10"/>
          <w:szCs w:val="22"/>
        </w:rPr>
      </w:pPr>
    </w:p>
    <w:p w14:paraId="5DD0DECD" w14:textId="77777777" w:rsidR="00564FFA" w:rsidRPr="004E22AE" w:rsidRDefault="00564FFA" w:rsidP="008D43BD">
      <w:pPr>
        <w:rPr>
          <w:rFonts w:ascii="ＭＳ ゴシック" w:eastAsia="ＭＳ ゴシック" w:hAnsi="ＭＳ ゴシック"/>
          <w:spacing w:val="10"/>
          <w:szCs w:val="22"/>
        </w:rPr>
      </w:pPr>
    </w:p>
    <w:p w14:paraId="31004FD7" w14:textId="77777777" w:rsidR="00564FFA" w:rsidRPr="004E22AE" w:rsidRDefault="00564FFA" w:rsidP="008D43BD">
      <w:pPr>
        <w:rPr>
          <w:rFonts w:ascii="ＭＳ ゴシック" w:eastAsia="ＭＳ ゴシック" w:hAnsi="ＭＳ ゴシック"/>
          <w:szCs w:val="22"/>
          <w:u w:val="single"/>
        </w:rPr>
      </w:pPr>
      <w:r w:rsidRPr="004E22AE">
        <w:rPr>
          <w:rFonts w:ascii="ＭＳ ゴシック" w:eastAsia="ＭＳ ゴシック" w:hAnsi="ＭＳ ゴシック" w:hint="eastAsia"/>
          <w:szCs w:val="22"/>
          <w:u w:val="single"/>
        </w:rPr>
        <w:t>担当</w:t>
      </w:r>
      <w:r w:rsidR="00990618" w:rsidRPr="004E22AE">
        <w:rPr>
          <w:rFonts w:ascii="ＭＳ ゴシック" w:eastAsia="ＭＳ ゴシック" w:hAnsi="ＭＳ ゴシック" w:hint="eastAsia"/>
          <w:szCs w:val="22"/>
          <w:u w:val="single"/>
        </w:rPr>
        <w:t>部課名</w:t>
      </w:r>
      <w:r w:rsidR="004B318C" w:rsidRPr="004E22AE">
        <w:rPr>
          <w:rFonts w:ascii="ＭＳ ゴシック" w:eastAsia="ＭＳ ゴシック" w:hAnsi="ＭＳ ゴシック" w:hint="eastAsia"/>
          <w:szCs w:val="22"/>
          <w:u w:val="single"/>
        </w:rPr>
        <w:t>：</w:t>
      </w:r>
      <w:r w:rsidR="00FC04E4" w:rsidRPr="004E22AE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　　　　　　　　　　　</w:t>
      </w:r>
    </w:p>
    <w:p w14:paraId="7403BE20" w14:textId="77777777" w:rsidR="004B318C" w:rsidRPr="004E22AE" w:rsidRDefault="004B318C" w:rsidP="008D43BD">
      <w:pPr>
        <w:rPr>
          <w:rFonts w:ascii="ＭＳ ゴシック" w:eastAsia="ＭＳ ゴシック" w:hAnsi="ＭＳ ゴシック"/>
          <w:szCs w:val="22"/>
          <w:u w:val="single"/>
        </w:rPr>
      </w:pPr>
    </w:p>
    <w:p w14:paraId="4EA1B55B" w14:textId="77777777" w:rsidR="004B318C" w:rsidRPr="004E22AE" w:rsidRDefault="00990618" w:rsidP="008D43BD">
      <w:pPr>
        <w:rPr>
          <w:rFonts w:ascii="ＭＳ ゴシック" w:eastAsia="ＭＳ ゴシック" w:hAnsi="ＭＳ ゴシック"/>
          <w:szCs w:val="22"/>
          <w:u w:val="single"/>
        </w:rPr>
      </w:pPr>
      <w:r w:rsidRPr="004E22AE">
        <w:rPr>
          <w:rFonts w:ascii="ＭＳ ゴシック" w:eastAsia="ＭＳ ゴシック" w:hAnsi="ＭＳ ゴシック" w:hint="eastAsia"/>
          <w:szCs w:val="22"/>
          <w:u w:val="single"/>
        </w:rPr>
        <w:t>担当者</w:t>
      </w:r>
      <w:r w:rsidR="004B318C" w:rsidRPr="004E22AE">
        <w:rPr>
          <w:rFonts w:ascii="ＭＳ ゴシック" w:eastAsia="ＭＳ ゴシック" w:hAnsi="ＭＳ ゴシック" w:hint="eastAsia"/>
          <w:szCs w:val="22"/>
          <w:u w:val="single"/>
        </w:rPr>
        <w:t>名</w:t>
      </w:r>
      <w:r w:rsidR="004B318C" w:rsidRPr="004E22AE">
        <w:rPr>
          <w:rFonts w:ascii="ＭＳ ゴシック" w:eastAsia="ＭＳ ゴシック" w:hAnsi="ＭＳ ゴシック"/>
          <w:szCs w:val="22"/>
          <w:u w:val="single"/>
        </w:rPr>
        <w:t xml:space="preserve">：　　　　　　　　　　　　　　　　　　　</w:t>
      </w:r>
      <w:r w:rsidRPr="004E22AE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B318C" w:rsidRPr="004E22AE">
        <w:rPr>
          <w:rFonts w:ascii="ＭＳ ゴシック" w:eastAsia="ＭＳ ゴシック" w:hAnsi="ＭＳ ゴシック"/>
          <w:szCs w:val="22"/>
          <w:u w:val="single"/>
        </w:rPr>
        <w:t xml:space="preserve">　</w:t>
      </w:r>
    </w:p>
    <w:p w14:paraId="2CB734E8" w14:textId="77777777" w:rsidR="004B318C" w:rsidRPr="004E22AE" w:rsidRDefault="004B318C" w:rsidP="008D43BD">
      <w:pPr>
        <w:rPr>
          <w:rFonts w:ascii="ＭＳ ゴシック" w:eastAsia="ＭＳ ゴシック" w:hAnsi="ＭＳ ゴシック"/>
          <w:szCs w:val="22"/>
          <w:u w:val="single"/>
        </w:rPr>
      </w:pPr>
    </w:p>
    <w:p w14:paraId="0B7581C0" w14:textId="77777777" w:rsidR="00751D8A" w:rsidRPr="00751D8A" w:rsidRDefault="00990618" w:rsidP="00E65DAD">
      <w:pPr>
        <w:rPr>
          <w:rFonts w:ascii="ＭＳ ゴシック" w:eastAsia="ＭＳ ゴシック" w:hAnsi="ＭＳ ゴシック"/>
          <w:szCs w:val="22"/>
          <w:u w:val="single"/>
        </w:rPr>
      </w:pPr>
      <w:r w:rsidRPr="004E22AE">
        <w:rPr>
          <w:rFonts w:ascii="ＭＳ ゴシック" w:eastAsia="ＭＳ ゴシック" w:hAnsi="ＭＳ ゴシック" w:hint="eastAsia"/>
          <w:szCs w:val="22"/>
          <w:u w:val="single"/>
        </w:rPr>
        <w:t>電話番号</w:t>
      </w:r>
      <w:r w:rsidR="004B318C" w:rsidRPr="004E22AE">
        <w:rPr>
          <w:rFonts w:ascii="ＭＳ ゴシック" w:eastAsia="ＭＳ ゴシック" w:hAnsi="ＭＳ ゴシック"/>
          <w:szCs w:val="22"/>
          <w:u w:val="single"/>
        </w:rPr>
        <w:t>：</w:t>
      </w:r>
      <w:r w:rsidR="004B318C">
        <w:rPr>
          <w:rFonts w:ascii="ＭＳ ゴシック" w:eastAsia="ＭＳ ゴシック" w:hAnsi="ＭＳ ゴシック"/>
          <w:szCs w:val="22"/>
          <w:u w:val="single"/>
        </w:rPr>
        <w:t xml:space="preserve">　　　　　　　　　　　　　　　　　　　　　</w:t>
      </w:r>
    </w:p>
    <w:sectPr w:rsidR="00751D8A" w:rsidRPr="00751D8A" w:rsidSect="00817D95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12D" w14:textId="77777777" w:rsidR="00D009A9" w:rsidRDefault="00D009A9">
      <w:r>
        <w:separator/>
      </w:r>
    </w:p>
  </w:endnote>
  <w:endnote w:type="continuationSeparator" w:id="0">
    <w:p w14:paraId="1F14F181" w14:textId="77777777" w:rsidR="00D009A9" w:rsidRDefault="00D0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61BF" w14:textId="77777777" w:rsidR="00F147BC" w:rsidRDefault="00F147BC" w:rsidP="00900A16">
    <w:pPr>
      <w:pStyle w:val="ac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2</w:t>
    </w:r>
    <w:r w:rsidR="00AC477C">
      <w:rPr>
        <w:rFonts w:ascii="ＭＳ Ｐゴシック" w:eastAsia="ＭＳ Ｐゴシック" w:hAnsi="ＭＳ Ｐゴシック" w:hint="eastAsia"/>
        <w:sz w:val="18"/>
        <w:szCs w:val="18"/>
        <w:lang w:eastAsia="ja-JP"/>
      </w:rPr>
      <w:t>018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年</w:t>
    </w:r>
    <w:r w:rsidR="00AC477C">
      <w:rPr>
        <w:rFonts w:ascii="ＭＳ Ｐゴシック" w:eastAsia="ＭＳ Ｐゴシック" w:hAnsi="ＭＳ Ｐゴシック" w:hint="eastAsia"/>
        <w:sz w:val="18"/>
        <w:szCs w:val="18"/>
        <w:lang w:eastAsia="ja-JP"/>
      </w:rPr>
      <w:t>7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月</w:t>
    </w:r>
    <w:r w:rsidR="00AC477C">
      <w:rPr>
        <w:rFonts w:ascii="ＭＳ Ｐゴシック" w:eastAsia="ＭＳ Ｐゴシック" w:hAnsi="ＭＳ Ｐゴシック" w:hint="eastAsia"/>
        <w:sz w:val="18"/>
        <w:szCs w:val="18"/>
        <w:lang w:eastAsia="ja-JP"/>
      </w:rPr>
      <w:t>2</w:t>
    </w:r>
    <w:r>
      <w:rPr>
        <w:rFonts w:ascii="ＭＳ Ｐゴシック" w:eastAsia="ＭＳ Ｐゴシック" w:hAnsi="ＭＳ Ｐゴシック" w:hint="eastAsia"/>
        <w:sz w:val="18"/>
        <w:szCs w:val="18"/>
        <w:lang w:eastAsia="ja-JP"/>
      </w:rPr>
      <w:t>日更新</w:t>
    </w:r>
  </w:p>
  <w:p w14:paraId="2F57AFEF" w14:textId="77777777" w:rsidR="00F147BC" w:rsidRDefault="00F147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195" w14:textId="77777777" w:rsidR="00D009A9" w:rsidRDefault="00D009A9">
      <w:r>
        <w:rPr>
          <w:color w:val="auto"/>
          <w:sz w:val="2"/>
        </w:rPr>
        <w:continuationSeparator/>
      </w:r>
    </w:p>
  </w:footnote>
  <w:footnote w:type="continuationSeparator" w:id="0">
    <w:p w14:paraId="00306D32" w14:textId="77777777" w:rsidR="00D009A9" w:rsidRDefault="00D0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6E5D" w14:textId="77777777" w:rsidR="00F147BC" w:rsidRDefault="00F147BC">
    <w:pPr>
      <w:autoSpaceDE w:val="0"/>
      <w:autoSpaceDN w:val="0"/>
      <w:jc w:val="left"/>
      <w:textAlignment w:val="auto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A6"/>
    <w:multiLevelType w:val="hybridMultilevel"/>
    <w:tmpl w:val="6B7A7E04"/>
    <w:lvl w:ilvl="0" w:tplc="C9484D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8728E4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41057"/>
    <w:multiLevelType w:val="hybridMultilevel"/>
    <w:tmpl w:val="681A295C"/>
    <w:lvl w:ilvl="0" w:tplc="1E145544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AFA5CB5"/>
    <w:multiLevelType w:val="hybridMultilevel"/>
    <w:tmpl w:val="2870C1AC"/>
    <w:lvl w:ilvl="0" w:tplc="4B6E4882">
      <w:start w:val="1"/>
      <w:numFmt w:val="upperLetter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0BC35802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49437A"/>
    <w:multiLevelType w:val="hybridMultilevel"/>
    <w:tmpl w:val="2EA4D174"/>
    <w:lvl w:ilvl="0" w:tplc="C4881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A77AA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2A39BD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3A0492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7E01CA7"/>
    <w:multiLevelType w:val="hybridMultilevel"/>
    <w:tmpl w:val="BEFC697C"/>
    <w:lvl w:ilvl="0" w:tplc="9830D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B0A8B"/>
    <w:multiLevelType w:val="hybridMultilevel"/>
    <w:tmpl w:val="374242A0"/>
    <w:lvl w:ilvl="0" w:tplc="1A9C3A12">
      <w:start w:val="2"/>
      <w:numFmt w:val="bullet"/>
      <w:lvlText w:val="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A474D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4B04D2"/>
    <w:multiLevelType w:val="hybridMultilevel"/>
    <w:tmpl w:val="9626AABA"/>
    <w:lvl w:ilvl="0" w:tplc="43C08542">
      <w:start w:val="2"/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6147F1"/>
    <w:multiLevelType w:val="multilevel"/>
    <w:tmpl w:val="50E6E65E"/>
    <w:lvl w:ilvl="0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249C29BE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635804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63254A1"/>
    <w:multiLevelType w:val="hybridMultilevel"/>
    <w:tmpl w:val="E60C0608"/>
    <w:lvl w:ilvl="0" w:tplc="FB3E40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196840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4A7619"/>
    <w:multiLevelType w:val="hybridMultilevel"/>
    <w:tmpl w:val="A27043E4"/>
    <w:lvl w:ilvl="0" w:tplc="04090015">
      <w:start w:val="1"/>
      <w:numFmt w:val="upperLetter"/>
      <w:lvlText w:val="%1)"/>
      <w:lvlJc w:val="left"/>
      <w:pPr>
        <w:tabs>
          <w:tab w:val="num" w:pos="1110"/>
        </w:tabs>
        <w:ind w:left="1110" w:hanging="420"/>
      </w:pPr>
    </w:lvl>
    <w:lvl w:ilvl="1" w:tplc="FA5650EE">
      <w:start w:val="1"/>
      <w:numFmt w:val="decimalEnclosedCircle"/>
      <w:lvlText w:val="%2"/>
      <w:lvlJc w:val="left"/>
      <w:pPr>
        <w:tabs>
          <w:tab w:val="num" w:pos="1530"/>
        </w:tabs>
        <w:ind w:left="153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9" w15:restartNumberingAfterBreak="0">
    <w:nsid w:val="3D96741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420A2AC6"/>
    <w:multiLevelType w:val="hybridMultilevel"/>
    <w:tmpl w:val="D6621324"/>
    <w:lvl w:ilvl="0" w:tplc="46B05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92146B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4F605872"/>
    <w:multiLevelType w:val="hybridMultilevel"/>
    <w:tmpl w:val="208E332E"/>
    <w:lvl w:ilvl="0" w:tplc="5E72AB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01568B9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5EFA5EEA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60683F23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64E57F07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6A047640"/>
    <w:multiLevelType w:val="hybridMultilevel"/>
    <w:tmpl w:val="A29019D4"/>
    <w:lvl w:ilvl="0" w:tplc="443070D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 w:tplc="6FD491AC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 w:tplc="19A2D828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6AAD4AD3"/>
    <w:multiLevelType w:val="hybridMultilevel"/>
    <w:tmpl w:val="8DE069FC"/>
    <w:lvl w:ilvl="0" w:tplc="A29CC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1758D5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4A6433"/>
    <w:multiLevelType w:val="multilevel"/>
    <w:tmpl w:val="D0BAE9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FF19C1"/>
    <w:multiLevelType w:val="multilevel"/>
    <w:tmpl w:val="A29019D4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55"/>
        </w:tabs>
        <w:ind w:left="1155" w:hanging="63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650"/>
        </w:tabs>
        <w:ind w:left="1650" w:hanging="705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795A53A8"/>
    <w:multiLevelType w:val="hybridMultilevel"/>
    <w:tmpl w:val="D0BAE9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</w:lvl>
    <w:lvl w:ilvl="2" w:tplc="2174E0C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41749E"/>
    <w:multiLevelType w:val="hybridMultilevel"/>
    <w:tmpl w:val="50E6E65E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938102505">
    <w:abstractNumId w:val="16"/>
  </w:num>
  <w:num w:numId="2" w16cid:durableId="2099129930">
    <w:abstractNumId w:val="5"/>
  </w:num>
  <w:num w:numId="3" w16cid:durableId="109131916">
    <w:abstractNumId w:val="28"/>
  </w:num>
  <w:num w:numId="4" w16cid:durableId="517159576">
    <w:abstractNumId w:val="27"/>
  </w:num>
  <w:num w:numId="5" w16cid:durableId="279187522">
    <w:abstractNumId w:val="18"/>
  </w:num>
  <w:num w:numId="6" w16cid:durableId="1915119218">
    <w:abstractNumId w:val="33"/>
  </w:num>
  <w:num w:numId="7" w16cid:durableId="57477858">
    <w:abstractNumId w:val="32"/>
  </w:num>
  <w:num w:numId="8" w16cid:durableId="613832488">
    <w:abstractNumId w:val="24"/>
  </w:num>
  <w:num w:numId="9" w16cid:durableId="1867984189">
    <w:abstractNumId w:val="30"/>
  </w:num>
  <w:num w:numId="10" w16cid:durableId="908468501">
    <w:abstractNumId w:val="31"/>
  </w:num>
  <w:num w:numId="11" w16cid:durableId="1449858561">
    <w:abstractNumId w:val="25"/>
  </w:num>
  <w:num w:numId="12" w16cid:durableId="1573082015">
    <w:abstractNumId w:val="26"/>
  </w:num>
  <w:num w:numId="13" w16cid:durableId="940527690">
    <w:abstractNumId w:val="7"/>
  </w:num>
  <w:num w:numId="14" w16cid:durableId="1892304805">
    <w:abstractNumId w:val="19"/>
  </w:num>
  <w:num w:numId="15" w16cid:durableId="1382945027">
    <w:abstractNumId w:val="8"/>
  </w:num>
  <w:num w:numId="16" w16cid:durableId="1250701822">
    <w:abstractNumId w:val="21"/>
  </w:num>
  <w:num w:numId="17" w16cid:durableId="144202449">
    <w:abstractNumId w:val="13"/>
  </w:num>
  <w:num w:numId="18" w16cid:durableId="1547915579">
    <w:abstractNumId w:val="1"/>
  </w:num>
  <w:num w:numId="19" w16cid:durableId="1586895">
    <w:abstractNumId w:val="29"/>
  </w:num>
  <w:num w:numId="20" w16cid:durableId="1602446032">
    <w:abstractNumId w:val="6"/>
  </w:num>
  <w:num w:numId="21" w16cid:durableId="106392751">
    <w:abstractNumId w:val="3"/>
  </w:num>
  <w:num w:numId="22" w16cid:durableId="1262911350">
    <w:abstractNumId w:val="14"/>
  </w:num>
  <w:num w:numId="23" w16cid:durableId="465395950">
    <w:abstractNumId w:val="4"/>
  </w:num>
  <w:num w:numId="24" w16cid:durableId="1162818262">
    <w:abstractNumId w:val="2"/>
  </w:num>
  <w:num w:numId="25" w16cid:durableId="2081975582">
    <w:abstractNumId w:val="11"/>
  </w:num>
  <w:num w:numId="26" w16cid:durableId="1445729646">
    <w:abstractNumId w:val="17"/>
  </w:num>
  <w:num w:numId="27" w16cid:durableId="1052926457">
    <w:abstractNumId w:val="23"/>
  </w:num>
  <w:num w:numId="28" w16cid:durableId="1551109453">
    <w:abstractNumId w:val="15"/>
  </w:num>
  <w:num w:numId="29" w16cid:durableId="123424502">
    <w:abstractNumId w:val="20"/>
  </w:num>
  <w:num w:numId="30" w16cid:durableId="1777747698">
    <w:abstractNumId w:val="9"/>
  </w:num>
  <w:num w:numId="31" w16cid:durableId="1694382060">
    <w:abstractNumId w:val="12"/>
  </w:num>
  <w:num w:numId="32" w16cid:durableId="499272394">
    <w:abstractNumId w:val="10"/>
  </w:num>
  <w:num w:numId="33" w16cid:durableId="1923175379">
    <w:abstractNumId w:val="0"/>
  </w:num>
  <w:num w:numId="34" w16cid:durableId="327750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doNotCompress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D6E"/>
    <w:rsid w:val="00003806"/>
    <w:rsid w:val="000047B9"/>
    <w:rsid w:val="00004D8B"/>
    <w:rsid w:val="000071BD"/>
    <w:rsid w:val="00013480"/>
    <w:rsid w:val="000138EF"/>
    <w:rsid w:val="00014904"/>
    <w:rsid w:val="00024FE5"/>
    <w:rsid w:val="00027F21"/>
    <w:rsid w:val="00030C80"/>
    <w:rsid w:val="000311DC"/>
    <w:rsid w:val="00031BCA"/>
    <w:rsid w:val="000348EC"/>
    <w:rsid w:val="00042F9B"/>
    <w:rsid w:val="000511D2"/>
    <w:rsid w:val="00052AF5"/>
    <w:rsid w:val="00056988"/>
    <w:rsid w:val="00061A1F"/>
    <w:rsid w:val="000646C3"/>
    <w:rsid w:val="000715D2"/>
    <w:rsid w:val="00072D50"/>
    <w:rsid w:val="0007387B"/>
    <w:rsid w:val="0008066C"/>
    <w:rsid w:val="000808A1"/>
    <w:rsid w:val="00083BB9"/>
    <w:rsid w:val="00084C1F"/>
    <w:rsid w:val="00090E51"/>
    <w:rsid w:val="000925A4"/>
    <w:rsid w:val="0009615B"/>
    <w:rsid w:val="000A04F4"/>
    <w:rsid w:val="000A25D1"/>
    <w:rsid w:val="000A48AD"/>
    <w:rsid w:val="000A7C5C"/>
    <w:rsid w:val="000B29DE"/>
    <w:rsid w:val="000B5B5C"/>
    <w:rsid w:val="000C1B7F"/>
    <w:rsid w:val="000D03A9"/>
    <w:rsid w:val="000D1176"/>
    <w:rsid w:val="000D2B1C"/>
    <w:rsid w:val="000D7AE0"/>
    <w:rsid w:val="000E2A18"/>
    <w:rsid w:val="000E53F7"/>
    <w:rsid w:val="000E5C9C"/>
    <w:rsid w:val="000F1FB2"/>
    <w:rsid w:val="000F2DE7"/>
    <w:rsid w:val="000F4F75"/>
    <w:rsid w:val="000F55CA"/>
    <w:rsid w:val="00100E60"/>
    <w:rsid w:val="00102E6E"/>
    <w:rsid w:val="00106783"/>
    <w:rsid w:val="00110C32"/>
    <w:rsid w:val="00117561"/>
    <w:rsid w:val="001240BF"/>
    <w:rsid w:val="00126620"/>
    <w:rsid w:val="00126729"/>
    <w:rsid w:val="00127C3B"/>
    <w:rsid w:val="00131585"/>
    <w:rsid w:val="001359FE"/>
    <w:rsid w:val="001379AA"/>
    <w:rsid w:val="001418A6"/>
    <w:rsid w:val="001479D6"/>
    <w:rsid w:val="00151EAB"/>
    <w:rsid w:val="00154A67"/>
    <w:rsid w:val="00154FC6"/>
    <w:rsid w:val="00156ABE"/>
    <w:rsid w:val="00156E91"/>
    <w:rsid w:val="001614F0"/>
    <w:rsid w:val="001737AF"/>
    <w:rsid w:val="00173925"/>
    <w:rsid w:val="0017450F"/>
    <w:rsid w:val="00176F1F"/>
    <w:rsid w:val="0018506F"/>
    <w:rsid w:val="0019516E"/>
    <w:rsid w:val="00195608"/>
    <w:rsid w:val="001A06DF"/>
    <w:rsid w:val="001A10AE"/>
    <w:rsid w:val="001A2D46"/>
    <w:rsid w:val="001A4A24"/>
    <w:rsid w:val="001A7D78"/>
    <w:rsid w:val="001B439B"/>
    <w:rsid w:val="001B580E"/>
    <w:rsid w:val="001C1AD5"/>
    <w:rsid w:val="001C788F"/>
    <w:rsid w:val="001D2774"/>
    <w:rsid w:val="001D4A4C"/>
    <w:rsid w:val="001E1644"/>
    <w:rsid w:val="001E33BD"/>
    <w:rsid w:val="001E589B"/>
    <w:rsid w:val="001F11E6"/>
    <w:rsid w:val="001F26C3"/>
    <w:rsid w:val="001F31C6"/>
    <w:rsid w:val="001F4EAB"/>
    <w:rsid w:val="001F538C"/>
    <w:rsid w:val="001F5992"/>
    <w:rsid w:val="0020390B"/>
    <w:rsid w:val="00210C2D"/>
    <w:rsid w:val="00211CCE"/>
    <w:rsid w:val="00231104"/>
    <w:rsid w:val="002378E4"/>
    <w:rsid w:val="0024032A"/>
    <w:rsid w:val="00245058"/>
    <w:rsid w:val="00257C12"/>
    <w:rsid w:val="00257D47"/>
    <w:rsid w:val="0026228B"/>
    <w:rsid w:val="00262DC7"/>
    <w:rsid w:val="00276B9B"/>
    <w:rsid w:val="00277CC8"/>
    <w:rsid w:val="00286EBA"/>
    <w:rsid w:val="002A1C41"/>
    <w:rsid w:val="002A23E4"/>
    <w:rsid w:val="002B1503"/>
    <w:rsid w:val="002B21DF"/>
    <w:rsid w:val="002B422F"/>
    <w:rsid w:val="002C08DC"/>
    <w:rsid w:val="002C1A42"/>
    <w:rsid w:val="002C77A3"/>
    <w:rsid w:val="002C7BFA"/>
    <w:rsid w:val="002D6EF5"/>
    <w:rsid w:val="002E2B03"/>
    <w:rsid w:val="002E541F"/>
    <w:rsid w:val="002E7709"/>
    <w:rsid w:val="002F2535"/>
    <w:rsid w:val="002F2965"/>
    <w:rsid w:val="002F40A1"/>
    <w:rsid w:val="002F55B1"/>
    <w:rsid w:val="002F71F0"/>
    <w:rsid w:val="00306766"/>
    <w:rsid w:val="00311206"/>
    <w:rsid w:val="0031201F"/>
    <w:rsid w:val="00314DE9"/>
    <w:rsid w:val="00315683"/>
    <w:rsid w:val="00331A8A"/>
    <w:rsid w:val="00335031"/>
    <w:rsid w:val="00335D3A"/>
    <w:rsid w:val="00335E45"/>
    <w:rsid w:val="003367E8"/>
    <w:rsid w:val="0034597B"/>
    <w:rsid w:val="00351F87"/>
    <w:rsid w:val="00353DA1"/>
    <w:rsid w:val="003547B3"/>
    <w:rsid w:val="00354832"/>
    <w:rsid w:val="003552FA"/>
    <w:rsid w:val="00356E50"/>
    <w:rsid w:val="0036541E"/>
    <w:rsid w:val="00370D75"/>
    <w:rsid w:val="00374214"/>
    <w:rsid w:val="00380028"/>
    <w:rsid w:val="003831FD"/>
    <w:rsid w:val="003908A0"/>
    <w:rsid w:val="00391C7E"/>
    <w:rsid w:val="00393607"/>
    <w:rsid w:val="0039774D"/>
    <w:rsid w:val="003A2BC2"/>
    <w:rsid w:val="003A5EA2"/>
    <w:rsid w:val="003B6439"/>
    <w:rsid w:val="003B7C45"/>
    <w:rsid w:val="003C1BDC"/>
    <w:rsid w:val="003C2BC8"/>
    <w:rsid w:val="003C35A5"/>
    <w:rsid w:val="003C4A03"/>
    <w:rsid w:val="003C77E4"/>
    <w:rsid w:val="003D73A0"/>
    <w:rsid w:val="003E0169"/>
    <w:rsid w:val="003E2A94"/>
    <w:rsid w:val="003E7FC5"/>
    <w:rsid w:val="003F2D87"/>
    <w:rsid w:val="003F588A"/>
    <w:rsid w:val="00400DE9"/>
    <w:rsid w:val="00401217"/>
    <w:rsid w:val="00401D2E"/>
    <w:rsid w:val="004025FB"/>
    <w:rsid w:val="00403AEF"/>
    <w:rsid w:val="00403ED8"/>
    <w:rsid w:val="00404D7F"/>
    <w:rsid w:val="00407BC4"/>
    <w:rsid w:val="0041093D"/>
    <w:rsid w:val="004171DD"/>
    <w:rsid w:val="0042027F"/>
    <w:rsid w:val="00420BE0"/>
    <w:rsid w:val="00420C2C"/>
    <w:rsid w:val="00422FF4"/>
    <w:rsid w:val="00423DE0"/>
    <w:rsid w:val="00434F2B"/>
    <w:rsid w:val="00435DFD"/>
    <w:rsid w:val="00445497"/>
    <w:rsid w:val="004510A0"/>
    <w:rsid w:val="00454511"/>
    <w:rsid w:val="0046198E"/>
    <w:rsid w:val="00462273"/>
    <w:rsid w:val="00464011"/>
    <w:rsid w:val="00464F64"/>
    <w:rsid w:val="004652A2"/>
    <w:rsid w:val="00467AEB"/>
    <w:rsid w:val="00470DA2"/>
    <w:rsid w:val="004710EF"/>
    <w:rsid w:val="004743CC"/>
    <w:rsid w:val="004746AF"/>
    <w:rsid w:val="00474D80"/>
    <w:rsid w:val="00477924"/>
    <w:rsid w:val="00477D76"/>
    <w:rsid w:val="004A6502"/>
    <w:rsid w:val="004B1D91"/>
    <w:rsid w:val="004B2FCC"/>
    <w:rsid w:val="004B318C"/>
    <w:rsid w:val="004B4948"/>
    <w:rsid w:val="004B6438"/>
    <w:rsid w:val="004C05D9"/>
    <w:rsid w:val="004C233B"/>
    <w:rsid w:val="004D47A9"/>
    <w:rsid w:val="004D70EE"/>
    <w:rsid w:val="004E22AE"/>
    <w:rsid w:val="004F2068"/>
    <w:rsid w:val="00502D5D"/>
    <w:rsid w:val="005035C4"/>
    <w:rsid w:val="00510A8D"/>
    <w:rsid w:val="00511410"/>
    <w:rsid w:val="0052076B"/>
    <w:rsid w:val="005222CA"/>
    <w:rsid w:val="005255A9"/>
    <w:rsid w:val="00530CB8"/>
    <w:rsid w:val="0053136F"/>
    <w:rsid w:val="005342B3"/>
    <w:rsid w:val="00543AB9"/>
    <w:rsid w:val="005536BE"/>
    <w:rsid w:val="00555704"/>
    <w:rsid w:val="00556499"/>
    <w:rsid w:val="00557674"/>
    <w:rsid w:val="005607E6"/>
    <w:rsid w:val="00560EC5"/>
    <w:rsid w:val="005645FC"/>
    <w:rsid w:val="00564A88"/>
    <w:rsid w:val="00564FFA"/>
    <w:rsid w:val="005801E8"/>
    <w:rsid w:val="005804AD"/>
    <w:rsid w:val="0058069E"/>
    <w:rsid w:val="0058179F"/>
    <w:rsid w:val="005857E7"/>
    <w:rsid w:val="0059252F"/>
    <w:rsid w:val="005A123A"/>
    <w:rsid w:val="005A1381"/>
    <w:rsid w:val="005A67D3"/>
    <w:rsid w:val="005B03BF"/>
    <w:rsid w:val="005B311D"/>
    <w:rsid w:val="005C157A"/>
    <w:rsid w:val="005C54F8"/>
    <w:rsid w:val="005D085B"/>
    <w:rsid w:val="005D7CC7"/>
    <w:rsid w:val="005D7DCE"/>
    <w:rsid w:val="005E4221"/>
    <w:rsid w:val="005E48A7"/>
    <w:rsid w:val="005F36D4"/>
    <w:rsid w:val="0060734B"/>
    <w:rsid w:val="00610C30"/>
    <w:rsid w:val="00616E7A"/>
    <w:rsid w:val="00617B51"/>
    <w:rsid w:val="006215BB"/>
    <w:rsid w:val="00622AC3"/>
    <w:rsid w:val="00623CFF"/>
    <w:rsid w:val="006269FA"/>
    <w:rsid w:val="006300B6"/>
    <w:rsid w:val="00630C48"/>
    <w:rsid w:val="00633047"/>
    <w:rsid w:val="006355E6"/>
    <w:rsid w:val="00641C05"/>
    <w:rsid w:val="00644933"/>
    <w:rsid w:val="0064498D"/>
    <w:rsid w:val="00645155"/>
    <w:rsid w:val="00653C94"/>
    <w:rsid w:val="00655BA4"/>
    <w:rsid w:val="00685E09"/>
    <w:rsid w:val="00695138"/>
    <w:rsid w:val="00696E36"/>
    <w:rsid w:val="006A139C"/>
    <w:rsid w:val="006A6DBA"/>
    <w:rsid w:val="006B4A34"/>
    <w:rsid w:val="006B5A46"/>
    <w:rsid w:val="006C18EA"/>
    <w:rsid w:val="006C5627"/>
    <w:rsid w:val="006C5E14"/>
    <w:rsid w:val="006C68D0"/>
    <w:rsid w:val="006D3402"/>
    <w:rsid w:val="006D77D3"/>
    <w:rsid w:val="006D7A10"/>
    <w:rsid w:val="006E11FE"/>
    <w:rsid w:val="006E1A42"/>
    <w:rsid w:val="006E4F51"/>
    <w:rsid w:val="006E53EE"/>
    <w:rsid w:val="006E799B"/>
    <w:rsid w:val="006E7FB4"/>
    <w:rsid w:val="00700DDD"/>
    <w:rsid w:val="007060AA"/>
    <w:rsid w:val="00706BC6"/>
    <w:rsid w:val="00711142"/>
    <w:rsid w:val="00725C11"/>
    <w:rsid w:val="00740EA8"/>
    <w:rsid w:val="0074250D"/>
    <w:rsid w:val="00743219"/>
    <w:rsid w:val="00751D8A"/>
    <w:rsid w:val="00754F43"/>
    <w:rsid w:val="007604F4"/>
    <w:rsid w:val="00762305"/>
    <w:rsid w:val="00763B9A"/>
    <w:rsid w:val="0076515A"/>
    <w:rsid w:val="007737CA"/>
    <w:rsid w:val="00773E33"/>
    <w:rsid w:val="00783033"/>
    <w:rsid w:val="00787B8B"/>
    <w:rsid w:val="00791080"/>
    <w:rsid w:val="0079306A"/>
    <w:rsid w:val="007B2428"/>
    <w:rsid w:val="007B31DF"/>
    <w:rsid w:val="007B64C7"/>
    <w:rsid w:val="007C1821"/>
    <w:rsid w:val="007C21BA"/>
    <w:rsid w:val="007C2B09"/>
    <w:rsid w:val="007C6B20"/>
    <w:rsid w:val="007C7D9C"/>
    <w:rsid w:val="007D2621"/>
    <w:rsid w:val="007D2A90"/>
    <w:rsid w:val="007E3262"/>
    <w:rsid w:val="007F2273"/>
    <w:rsid w:val="007F3514"/>
    <w:rsid w:val="0080717D"/>
    <w:rsid w:val="00817D95"/>
    <w:rsid w:val="008222EE"/>
    <w:rsid w:val="00823687"/>
    <w:rsid w:val="008372A9"/>
    <w:rsid w:val="008441B1"/>
    <w:rsid w:val="0084742D"/>
    <w:rsid w:val="00864877"/>
    <w:rsid w:val="008663CD"/>
    <w:rsid w:val="008812E5"/>
    <w:rsid w:val="00885A0D"/>
    <w:rsid w:val="008871FC"/>
    <w:rsid w:val="00892E09"/>
    <w:rsid w:val="00895B3A"/>
    <w:rsid w:val="008A668F"/>
    <w:rsid w:val="008A6F75"/>
    <w:rsid w:val="008A7AB3"/>
    <w:rsid w:val="008B1D6B"/>
    <w:rsid w:val="008B4F39"/>
    <w:rsid w:val="008B5242"/>
    <w:rsid w:val="008B6D8A"/>
    <w:rsid w:val="008B73AA"/>
    <w:rsid w:val="008C026A"/>
    <w:rsid w:val="008C4AC2"/>
    <w:rsid w:val="008D3857"/>
    <w:rsid w:val="008D43BD"/>
    <w:rsid w:val="008E0101"/>
    <w:rsid w:val="008E1331"/>
    <w:rsid w:val="008E6C49"/>
    <w:rsid w:val="008E6F31"/>
    <w:rsid w:val="008E7867"/>
    <w:rsid w:val="008F07B3"/>
    <w:rsid w:val="008F11E0"/>
    <w:rsid w:val="008F1529"/>
    <w:rsid w:val="00900A16"/>
    <w:rsid w:val="00900F8C"/>
    <w:rsid w:val="009036B8"/>
    <w:rsid w:val="00903FD7"/>
    <w:rsid w:val="00910CE7"/>
    <w:rsid w:val="009123BC"/>
    <w:rsid w:val="0091370C"/>
    <w:rsid w:val="00914DF2"/>
    <w:rsid w:val="009171A0"/>
    <w:rsid w:val="00920D90"/>
    <w:rsid w:val="00920EC7"/>
    <w:rsid w:val="009228FD"/>
    <w:rsid w:val="009243CB"/>
    <w:rsid w:val="00931A22"/>
    <w:rsid w:val="009424DD"/>
    <w:rsid w:val="0094505C"/>
    <w:rsid w:val="00945E01"/>
    <w:rsid w:val="009524DB"/>
    <w:rsid w:val="00953E31"/>
    <w:rsid w:val="00953FB0"/>
    <w:rsid w:val="0095732E"/>
    <w:rsid w:val="00957BC1"/>
    <w:rsid w:val="009648B1"/>
    <w:rsid w:val="00973322"/>
    <w:rsid w:val="0097495A"/>
    <w:rsid w:val="0098172B"/>
    <w:rsid w:val="00990618"/>
    <w:rsid w:val="00991CA8"/>
    <w:rsid w:val="009930EA"/>
    <w:rsid w:val="009A2A0E"/>
    <w:rsid w:val="009A4848"/>
    <w:rsid w:val="009A5D4D"/>
    <w:rsid w:val="009B1AEE"/>
    <w:rsid w:val="009B28E1"/>
    <w:rsid w:val="009B3E95"/>
    <w:rsid w:val="009D1958"/>
    <w:rsid w:val="009E0204"/>
    <w:rsid w:val="009E0532"/>
    <w:rsid w:val="009E29AA"/>
    <w:rsid w:val="009E5B55"/>
    <w:rsid w:val="009E60A2"/>
    <w:rsid w:val="009F704D"/>
    <w:rsid w:val="00A013D0"/>
    <w:rsid w:val="00A01F66"/>
    <w:rsid w:val="00A11C53"/>
    <w:rsid w:val="00A1618E"/>
    <w:rsid w:val="00A24151"/>
    <w:rsid w:val="00A24865"/>
    <w:rsid w:val="00A25AD1"/>
    <w:rsid w:val="00A305A1"/>
    <w:rsid w:val="00A312FD"/>
    <w:rsid w:val="00A34423"/>
    <w:rsid w:val="00A36C0A"/>
    <w:rsid w:val="00A51E4D"/>
    <w:rsid w:val="00A53903"/>
    <w:rsid w:val="00A6744D"/>
    <w:rsid w:val="00A73037"/>
    <w:rsid w:val="00A93499"/>
    <w:rsid w:val="00A96C3E"/>
    <w:rsid w:val="00AA05D0"/>
    <w:rsid w:val="00AA124A"/>
    <w:rsid w:val="00AA6007"/>
    <w:rsid w:val="00AA7532"/>
    <w:rsid w:val="00AA7AF7"/>
    <w:rsid w:val="00AB642F"/>
    <w:rsid w:val="00AB69C7"/>
    <w:rsid w:val="00AC0C1D"/>
    <w:rsid w:val="00AC46E1"/>
    <w:rsid w:val="00AC477C"/>
    <w:rsid w:val="00AC7675"/>
    <w:rsid w:val="00AD21BB"/>
    <w:rsid w:val="00AD2495"/>
    <w:rsid w:val="00AE2E66"/>
    <w:rsid w:val="00AE77C5"/>
    <w:rsid w:val="00AF22D5"/>
    <w:rsid w:val="00AF31CC"/>
    <w:rsid w:val="00AF50DF"/>
    <w:rsid w:val="00AF6E05"/>
    <w:rsid w:val="00B03505"/>
    <w:rsid w:val="00B11AF2"/>
    <w:rsid w:val="00B1355F"/>
    <w:rsid w:val="00B16B48"/>
    <w:rsid w:val="00B23F4D"/>
    <w:rsid w:val="00B32D28"/>
    <w:rsid w:val="00B3376A"/>
    <w:rsid w:val="00B3729D"/>
    <w:rsid w:val="00B507AC"/>
    <w:rsid w:val="00B52385"/>
    <w:rsid w:val="00B53D81"/>
    <w:rsid w:val="00B62563"/>
    <w:rsid w:val="00B63180"/>
    <w:rsid w:val="00B70D1F"/>
    <w:rsid w:val="00B71940"/>
    <w:rsid w:val="00B84DC6"/>
    <w:rsid w:val="00B8511F"/>
    <w:rsid w:val="00B931E1"/>
    <w:rsid w:val="00B95E6C"/>
    <w:rsid w:val="00BA1718"/>
    <w:rsid w:val="00BB346C"/>
    <w:rsid w:val="00BB43FD"/>
    <w:rsid w:val="00BB4B5F"/>
    <w:rsid w:val="00BC2B66"/>
    <w:rsid w:val="00BE53EE"/>
    <w:rsid w:val="00BE670F"/>
    <w:rsid w:val="00BF07E0"/>
    <w:rsid w:val="00C06FDD"/>
    <w:rsid w:val="00C07B90"/>
    <w:rsid w:val="00C106A0"/>
    <w:rsid w:val="00C11254"/>
    <w:rsid w:val="00C16839"/>
    <w:rsid w:val="00C16D02"/>
    <w:rsid w:val="00C26AB1"/>
    <w:rsid w:val="00C27E0A"/>
    <w:rsid w:val="00C309C8"/>
    <w:rsid w:val="00C34117"/>
    <w:rsid w:val="00C34D20"/>
    <w:rsid w:val="00C418FE"/>
    <w:rsid w:val="00C41DA7"/>
    <w:rsid w:val="00C43E75"/>
    <w:rsid w:val="00C467B8"/>
    <w:rsid w:val="00C518CB"/>
    <w:rsid w:val="00C54E42"/>
    <w:rsid w:val="00C55E9B"/>
    <w:rsid w:val="00C60CFC"/>
    <w:rsid w:val="00C623B6"/>
    <w:rsid w:val="00C756B9"/>
    <w:rsid w:val="00C83052"/>
    <w:rsid w:val="00C9248B"/>
    <w:rsid w:val="00C933C8"/>
    <w:rsid w:val="00CB111F"/>
    <w:rsid w:val="00CB4B2A"/>
    <w:rsid w:val="00CC1430"/>
    <w:rsid w:val="00CC15BC"/>
    <w:rsid w:val="00CC1804"/>
    <w:rsid w:val="00CC4627"/>
    <w:rsid w:val="00CD0D61"/>
    <w:rsid w:val="00CD105A"/>
    <w:rsid w:val="00CD221B"/>
    <w:rsid w:val="00CD774D"/>
    <w:rsid w:val="00CE16C7"/>
    <w:rsid w:val="00D001B3"/>
    <w:rsid w:val="00D008B3"/>
    <w:rsid w:val="00D009A9"/>
    <w:rsid w:val="00D01BCE"/>
    <w:rsid w:val="00D1288A"/>
    <w:rsid w:val="00D14403"/>
    <w:rsid w:val="00D25054"/>
    <w:rsid w:val="00D308D5"/>
    <w:rsid w:val="00D319E9"/>
    <w:rsid w:val="00D31FC2"/>
    <w:rsid w:val="00D32387"/>
    <w:rsid w:val="00D33FD3"/>
    <w:rsid w:val="00D360C3"/>
    <w:rsid w:val="00D42D33"/>
    <w:rsid w:val="00D45D6E"/>
    <w:rsid w:val="00D469BE"/>
    <w:rsid w:val="00D4731C"/>
    <w:rsid w:val="00D624D5"/>
    <w:rsid w:val="00D6497C"/>
    <w:rsid w:val="00D82F19"/>
    <w:rsid w:val="00D83BCE"/>
    <w:rsid w:val="00D85009"/>
    <w:rsid w:val="00D92CB4"/>
    <w:rsid w:val="00D93143"/>
    <w:rsid w:val="00D93F79"/>
    <w:rsid w:val="00D965B0"/>
    <w:rsid w:val="00DA3EC8"/>
    <w:rsid w:val="00DA798B"/>
    <w:rsid w:val="00DB0F81"/>
    <w:rsid w:val="00DB24A8"/>
    <w:rsid w:val="00DC3704"/>
    <w:rsid w:val="00DC5D47"/>
    <w:rsid w:val="00DD4158"/>
    <w:rsid w:val="00DD51CB"/>
    <w:rsid w:val="00DE110D"/>
    <w:rsid w:val="00DE16E9"/>
    <w:rsid w:val="00DF3A61"/>
    <w:rsid w:val="00DF4879"/>
    <w:rsid w:val="00E071A5"/>
    <w:rsid w:val="00E07708"/>
    <w:rsid w:val="00E1383C"/>
    <w:rsid w:val="00E207A0"/>
    <w:rsid w:val="00E30626"/>
    <w:rsid w:val="00E3154F"/>
    <w:rsid w:val="00E35866"/>
    <w:rsid w:val="00E36FC1"/>
    <w:rsid w:val="00E37724"/>
    <w:rsid w:val="00E469AB"/>
    <w:rsid w:val="00E508CB"/>
    <w:rsid w:val="00E52247"/>
    <w:rsid w:val="00E54E7C"/>
    <w:rsid w:val="00E57B26"/>
    <w:rsid w:val="00E57F8E"/>
    <w:rsid w:val="00E60986"/>
    <w:rsid w:val="00E613A6"/>
    <w:rsid w:val="00E65DAD"/>
    <w:rsid w:val="00E70824"/>
    <w:rsid w:val="00E72542"/>
    <w:rsid w:val="00E751B7"/>
    <w:rsid w:val="00E75995"/>
    <w:rsid w:val="00E77820"/>
    <w:rsid w:val="00E86820"/>
    <w:rsid w:val="00E9148D"/>
    <w:rsid w:val="00E966D3"/>
    <w:rsid w:val="00E96CE1"/>
    <w:rsid w:val="00E974B8"/>
    <w:rsid w:val="00E97562"/>
    <w:rsid w:val="00EA2979"/>
    <w:rsid w:val="00EB1947"/>
    <w:rsid w:val="00EB766F"/>
    <w:rsid w:val="00EC194E"/>
    <w:rsid w:val="00EC367D"/>
    <w:rsid w:val="00EC4AA7"/>
    <w:rsid w:val="00EC7E66"/>
    <w:rsid w:val="00EE4E1A"/>
    <w:rsid w:val="00EE5F15"/>
    <w:rsid w:val="00EE6DFB"/>
    <w:rsid w:val="00EF0B65"/>
    <w:rsid w:val="00F02161"/>
    <w:rsid w:val="00F06B41"/>
    <w:rsid w:val="00F12647"/>
    <w:rsid w:val="00F126D9"/>
    <w:rsid w:val="00F12A9D"/>
    <w:rsid w:val="00F147BC"/>
    <w:rsid w:val="00F16C97"/>
    <w:rsid w:val="00F17096"/>
    <w:rsid w:val="00F172B1"/>
    <w:rsid w:val="00F20808"/>
    <w:rsid w:val="00F22004"/>
    <w:rsid w:val="00F22DF7"/>
    <w:rsid w:val="00F24889"/>
    <w:rsid w:val="00F24D30"/>
    <w:rsid w:val="00F27B17"/>
    <w:rsid w:val="00F324E2"/>
    <w:rsid w:val="00F405D2"/>
    <w:rsid w:val="00F42000"/>
    <w:rsid w:val="00F4452D"/>
    <w:rsid w:val="00F44BE3"/>
    <w:rsid w:val="00F47483"/>
    <w:rsid w:val="00F625A3"/>
    <w:rsid w:val="00F65217"/>
    <w:rsid w:val="00F6579B"/>
    <w:rsid w:val="00F66ABD"/>
    <w:rsid w:val="00F67613"/>
    <w:rsid w:val="00F751DC"/>
    <w:rsid w:val="00F82D17"/>
    <w:rsid w:val="00F90C62"/>
    <w:rsid w:val="00F90EF0"/>
    <w:rsid w:val="00F95A03"/>
    <w:rsid w:val="00FA21CC"/>
    <w:rsid w:val="00FB6F78"/>
    <w:rsid w:val="00FB7EDD"/>
    <w:rsid w:val="00FC04E4"/>
    <w:rsid w:val="00FC664E"/>
    <w:rsid w:val="00FD1CBB"/>
    <w:rsid w:val="00FE4F9C"/>
    <w:rsid w:val="00FF02AA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BABF0E"/>
  <w15:chartTrackingRefBased/>
  <w15:docId w15:val="{F7E5A90A-8F87-4F3D-A18F-1D871E5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D95"/>
    <w:pPr>
      <w:widowControl w:val="0"/>
      <w:adjustRightInd w:val="0"/>
      <w:jc w:val="both"/>
      <w:textAlignment w:val="baseline"/>
    </w:pPr>
    <w:rPr>
      <w:rFonts w:ascii="ＭＳ 明朝" w:hAnsi="Century Schoolbook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42B3"/>
    <w:pPr>
      <w:ind w:left="4096" w:hanging="2656"/>
    </w:pPr>
  </w:style>
  <w:style w:type="paragraph" w:styleId="a4">
    <w:name w:val="Balloon Text"/>
    <w:basedOn w:val="a"/>
    <w:semiHidden/>
    <w:rsid w:val="00DB24A8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D92CB4"/>
    <w:rPr>
      <w:sz w:val="18"/>
      <w:szCs w:val="18"/>
    </w:rPr>
  </w:style>
  <w:style w:type="paragraph" w:styleId="a6">
    <w:name w:val="annotation text"/>
    <w:basedOn w:val="a"/>
    <w:link w:val="a7"/>
    <w:rsid w:val="00D92CB4"/>
    <w:pPr>
      <w:jc w:val="left"/>
    </w:pPr>
    <w:rPr>
      <w:rFonts w:ascii="Century Schoolbook"/>
      <w:lang w:val="x-none" w:eastAsia="x-none"/>
    </w:rPr>
  </w:style>
  <w:style w:type="character" w:customStyle="1" w:styleId="a7">
    <w:name w:val="コメント文字列 (文字)"/>
    <w:link w:val="a6"/>
    <w:rsid w:val="00D92CB4"/>
    <w:rPr>
      <w:rFonts w:ascii="Century Schoolbook" w:hAnsi="Century Schoolbook"/>
      <w:color w:val="000000"/>
      <w:sz w:val="22"/>
    </w:rPr>
  </w:style>
  <w:style w:type="paragraph" w:styleId="a8">
    <w:name w:val="annotation subject"/>
    <w:basedOn w:val="a6"/>
    <w:next w:val="a6"/>
    <w:link w:val="a9"/>
    <w:rsid w:val="00D92CB4"/>
    <w:rPr>
      <w:b/>
      <w:bCs/>
    </w:rPr>
  </w:style>
  <w:style w:type="character" w:customStyle="1" w:styleId="a9">
    <w:name w:val="コメント内容 (文字)"/>
    <w:link w:val="a8"/>
    <w:rsid w:val="00D92CB4"/>
    <w:rPr>
      <w:rFonts w:ascii="Century Schoolbook" w:hAnsi="Century Schoolbook"/>
      <w:b/>
      <w:bCs/>
      <w:color w:val="000000"/>
      <w:sz w:val="22"/>
    </w:rPr>
  </w:style>
  <w:style w:type="paragraph" w:styleId="aa">
    <w:name w:val="header"/>
    <w:basedOn w:val="a"/>
    <w:link w:val="ab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b">
    <w:name w:val="ヘッダー (文字)"/>
    <w:link w:val="aa"/>
    <w:rsid w:val="000138EF"/>
    <w:rPr>
      <w:rFonts w:ascii="Century Schoolbook" w:hAnsi="Century Schoolbook"/>
      <w:color w:val="000000"/>
      <w:sz w:val="22"/>
    </w:rPr>
  </w:style>
  <w:style w:type="paragraph" w:styleId="ac">
    <w:name w:val="footer"/>
    <w:basedOn w:val="a"/>
    <w:link w:val="ad"/>
    <w:uiPriority w:val="99"/>
    <w:rsid w:val="000138EF"/>
    <w:pPr>
      <w:tabs>
        <w:tab w:val="center" w:pos="4252"/>
        <w:tab w:val="right" w:pos="8504"/>
      </w:tabs>
      <w:snapToGrid w:val="0"/>
    </w:pPr>
    <w:rPr>
      <w:rFonts w:ascii="Century Schoolbook"/>
      <w:lang w:val="x-none" w:eastAsia="x-none"/>
    </w:rPr>
  </w:style>
  <w:style w:type="character" w:customStyle="1" w:styleId="ad">
    <w:name w:val="フッター (文字)"/>
    <w:link w:val="ac"/>
    <w:uiPriority w:val="99"/>
    <w:rsid w:val="000138EF"/>
    <w:rPr>
      <w:rFonts w:ascii="Century Schoolbook" w:hAnsi="Century Schoolbook"/>
      <w:color w:val="000000"/>
      <w:sz w:val="22"/>
    </w:rPr>
  </w:style>
  <w:style w:type="table" w:styleId="ae">
    <w:name w:val="Table Grid"/>
    <w:basedOn w:val="a1"/>
    <w:rsid w:val="00C7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60986"/>
    <w:rPr>
      <w:rFonts w:ascii="ＭＳ 明朝" w:hAnsi="Century School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7A54A-97BF-4F7E-AE26-84A00469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05211-8156-4852-806A-FC985406D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9860A-4EAE-4856-BE8D-58F08DBE1818}">
  <ds:schemaRefs>
    <ds:schemaRef ds:uri="http://schemas.microsoft.com/office/2006/metadata/properties"/>
    <ds:schemaRef ds:uri="http://schemas.microsoft.com/office/infopath/2007/PartnerControls"/>
    <ds:schemaRef ds:uri="5615b44f-91a7-4055-83e9-b1e208ec95db"/>
    <ds:schemaRef ds:uri="8d35353c-b916-4c27-affe-b44943cf69bd"/>
  </ds:schemaRefs>
</ds:datastoreItem>
</file>

<file path=customXml/itemProps4.xml><?xml version="1.0" encoding="utf-8"?>
<ds:datastoreItem xmlns:ds="http://schemas.openxmlformats.org/officeDocument/2006/customXml" ds:itemID="{19FE3D9C-93FC-4073-AE84-B7FB9632A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貿易一般保険（２年以上案件）</vt:lpstr>
      <vt:lpstr>貿易保険に係る保険契約締結の内諾について</vt:lpstr>
    </vt:vector>
  </TitlesOfParts>
  <Company>日本貿易保険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貿易保険</dc:creator>
  <cp:keywords/>
  <cp:lastModifiedBy>日本貿易保険</cp:lastModifiedBy>
  <cp:lastPrinted>2017-09-25T02:33:00Z</cp:lastPrinted>
  <dcterms:created xsi:type="dcterms:W3CDTF">2023-05-11T05:48:00Z</dcterms:created>
  <dcterms:modified xsi:type="dcterms:W3CDTF">2023-05-31T06:21:00Z</dcterms:modified>
</cp:coreProperties>
</file>